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60D" w:rsidRPr="00B77B92" w:rsidRDefault="00FD560D" w:rsidP="00FD560D">
      <w:pPr>
        <w:jc w:val="center"/>
        <w:rPr>
          <w:rFonts w:asciiTheme="majorHAnsi" w:hAnsiTheme="majorHAnsi" w:cstheme="majorBidi"/>
          <w:color w:val="000000" w:themeColor="text1"/>
          <w:sz w:val="18"/>
          <w:rtl/>
        </w:rPr>
      </w:pPr>
      <w:r w:rsidRPr="00B77B92">
        <w:rPr>
          <w:rFonts w:asciiTheme="majorHAnsi" w:hAnsiTheme="majorHAnsi" w:cstheme="majorBidi"/>
          <w:color w:val="000000" w:themeColor="text1"/>
          <w:sz w:val="18"/>
          <w:rtl/>
        </w:rPr>
        <w:t>بسم الله الرحمن الرحیم</w:t>
      </w:r>
    </w:p>
    <w:p w:rsidR="00FD560D" w:rsidRPr="00B77B92" w:rsidRDefault="00FD560D" w:rsidP="00FD560D">
      <w:pPr>
        <w:jc w:val="center"/>
        <w:rPr>
          <w:rFonts w:asciiTheme="majorHAnsi" w:hAnsiTheme="majorHAnsi" w:cstheme="majorBidi"/>
          <w:color w:val="000000" w:themeColor="text1"/>
          <w:sz w:val="18"/>
          <w:rtl/>
        </w:rPr>
      </w:pPr>
    </w:p>
    <w:p w:rsidR="00FD560D" w:rsidRPr="00B77B92" w:rsidRDefault="00FD560D" w:rsidP="00FD560D">
      <w:pPr>
        <w:jc w:val="center"/>
        <w:rPr>
          <w:rFonts w:asciiTheme="majorHAnsi" w:hAnsiTheme="majorHAnsi" w:cstheme="majorBidi"/>
          <w:color w:val="000000" w:themeColor="text1"/>
          <w:sz w:val="18"/>
        </w:rPr>
      </w:pPr>
    </w:p>
    <w:p w:rsidR="00FD560D" w:rsidRPr="00B77B92" w:rsidRDefault="00FD560D" w:rsidP="00FD560D">
      <w:pPr>
        <w:pStyle w:val="ListParagraph"/>
        <w:numPr>
          <w:ilvl w:val="0"/>
          <w:numId w:val="1"/>
        </w:numPr>
        <w:tabs>
          <w:tab w:val="left" w:pos="2141"/>
          <w:tab w:val="center" w:pos="4513"/>
        </w:tabs>
        <w:rPr>
          <w:rFonts w:asciiTheme="majorHAnsi" w:hAnsiTheme="majorHAnsi" w:cstheme="majorBidi"/>
          <w:color w:val="000000" w:themeColor="text1"/>
          <w:sz w:val="18"/>
        </w:rPr>
      </w:pPr>
      <w:r w:rsidRPr="00B77B92">
        <w:rPr>
          <w:rFonts w:asciiTheme="majorHAnsi" w:hAnsiTheme="majorHAnsi" w:cstheme="majorBidi"/>
          <w:color w:val="000000" w:themeColor="text1"/>
          <w:sz w:val="18"/>
          <w:rtl/>
        </w:rPr>
        <w:t xml:space="preserve">عنوان آزمایش:  </w:t>
      </w:r>
      <w:r w:rsidR="00783052" w:rsidRPr="00B77B92">
        <w:rPr>
          <w:rFonts w:asciiTheme="majorHAnsi" w:eastAsiaTheme="minorEastAsia" w:hAnsiTheme="majorHAnsi" w:cstheme="majorBidi"/>
          <w:color w:val="000000" w:themeColor="text1"/>
          <w:sz w:val="18"/>
          <w:rtl/>
        </w:rPr>
        <w:t>ᴵ</w:t>
      </w:r>
      <w:r w:rsidR="00783052" w:rsidRPr="00B77B92">
        <w:rPr>
          <w:rFonts w:asciiTheme="majorHAnsi" w:eastAsiaTheme="minorEastAsia" w:hAnsiTheme="majorHAnsi" w:cstheme="majorBidi" w:hint="cs"/>
          <w:color w:val="000000" w:themeColor="text1"/>
          <w:sz w:val="18"/>
          <w:rtl/>
        </w:rPr>
        <w:t xml:space="preserve"> ) </w:t>
      </w:r>
      <w:r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>ظرفیت گرمایی (ارزش آبی گرماسنج)گرماسنج</w:t>
      </w:r>
    </w:p>
    <w:p w:rsidR="00FD560D" w:rsidRPr="00B77B92" w:rsidRDefault="00FD560D" w:rsidP="00FD560D">
      <w:pPr>
        <w:rPr>
          <w:rFonts w:asciiTheme="majorHAnsi" w:hAnsiTheme="majorHAnsi" w:cstheme="majorBidi"/>
          <w:color w:val="000000" w:themeColor="text1"/>
          <w:sz w:val="18"/>
          <w:rtl/>
        </w:rPr>
      </w:pPr>
      <w:r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 xml:space="preserve"> </w:t>
      </w:r>
      <w:r w:rsidR="00783052"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 xml:space="preserve">                                                             </w:t>
      </w:r>
      <w:r w:rsidR="00783052" w:rsidRPr="00B77B92">
        <w:rPr>
          <w:rFonts w:asciiTheme="majorHAnsi" w:eastAsiaTheme="minorEastAsia" w:hAnsiTheme="majorHAnsi" w:cstheme="majorBidi"/>
          <w:color w:val="000000" w:themeColor="text1"/>
          <w:sz w:val="18"/>
          <w:rtl/>
        </w:rPr>
        <w:t>ᴵᴵ</w:t>
      </w:r>
      <w:r w:rsidR="00783052" w:rsidRPr="00B77B92">
        <w:rPr>
          <w:rFonts w:asciiTheme="majorHAnsi" w:eastAsiaTheme="minorEastAsia" w:hAnsiTheme="majorHAnsi" w:cstheme="majorBidi" w:hint="cs"/>
          <w:color w:val="000000" w:themeColor="text1"/>
          <w:sz w:val="18"/>
          <w:rtl/>
        </w:rPr>
        <w:t xml:space="preserve"> ) گرمای ویژه جامدات</w:t>
      </w:r>
    </w:p>
    <w:p w:rsidR="00FD560D" w:rsidRPr="00B77B92" w:rsidRDefault="00FD560D" w:rsidP="00FD560D">
      <w:pPr>
        <w:rPr>
          <w:rFonts w:asciiTheme="majorHAnsi" w:hAnsiTheme="majorHAnsi" w:cstheme="majorBidi"/>
          <w:color w:val="000000" w:themeColor="text1"/>
          <w:sz w:val="18"/>
          <w:rtl/>
        </w:rPr>
      </w:pPr>
    </w:p>
    <w:p w:rsidR="00FD560D" w:rsidRPr="00B77B92" w:rsidRDefault="00FD560D" w:rsidP="00FD560D">
      <w:pPr>
        <w:rPr>
          <w:rFonts w:asciiTheme="majorHAnsi" w:hAnsiTheme="majorHAnsi" w:cstheme="majorBidi"/>
          <w:color w:val="000000" w:themeColor="text1"/>
          <w:sz w:val="18"/>
          <w:rtl/>
        </w:rPr>
      </w:pPr>
    </w:p>
    <w:p w:rsidR="00FD560D" w:rsidRPr="00B77B92" w:rsidRDefault="00FD560D" w:rsidP="00FD560D">
      <w:pPr>
        <w:jc w:val="center"/>
        <w:rPr>
          <w:rFonts w:asciiTheme="majorHAnsi" w:hAnsiTheme="majorHAnsi" w:cstheme="majorBidi"/>
          <w:color w:val="000000" w:themeColor="text1"/>
          <w:sz w:val="18"/>
          <w:rtl/>
        </w:rPr>
      </w:pPr>
    </w:p>
    <w:p w:rsidR="00FD560D" w:rsidRPr="00B77B92" w:rsidRDefault="00FD560D" w:rsidP="00705517">
      <w:pPr>
        <w:pStyle w:val="ListParagraph"/>
        <w:numPr>
          <w:ilvl w:val="0"/>
          <w:numId w:val="1"/>
        </w:numPr>
        <w:tabs>
          <w:tab w:val="left" w:pos="214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</w:rPr>
      </w:pPr>
      <w:r w:rsidRPr="00B77B92">
        <w:rPr>
          <w:rFonts w:asciiTheme="majorHAnsi" w:hAnsiTheme="majorHAnsi" w:cstheme="majorBidi"/>
          <w:color w:val="000000" w:themeColor="text1"/>
          <w:sz w:val="18"/>
          <w:rtl/>
        </w:rPr>
        <w:t>نام و نام خانوادگی:</w:t>
      </w:r>
    </w:p>
    <w:p w:rsidR="00FD560D" w:rsidRPr="00B77B92" w:rsidRDefault="00FD560D" w:rsidP="00FD560D">
      <w:pPr>
        <w:pStyle w:val="ListParagraph"/>
        <w:tabs>
          <w:tab w:val="left" w:pos="2141"/>
          <w:tab w:val="center" w:pos="4513"/>
        </w:tabs>
        <w:ind w:left="2487"/>
        <w:rPr>
          <w:rFonts w:asciiTheme="majorHAnsi" w:hAnsiTheme="majorHAnsi" w:cstheme="majorBidi"/>
          <w:color w:val="000000" w:themeColor="text1"/>
          <w:sz w:val="18"/>
          <w:rtl/>
        </w:rPr>
      </w:pPr>
    </w:p>
    <w:p w:rsidR="00FD560D" w:rsidRPr="00B77B92" w:rsidRDefault="00FD560D" w:rsidP="00FD560D">
      <w:pPr>
        <w:pStyle w:val="ListParagraph"/>
        <w:tabs>
          <w:tab w:val="left" w:pos="2141"/>
          <w:tab w:val="center" w:pos="4513"/>
        </w:tabs>
        <w:ind w:left="2487"/>
        <w:rPr>
          <w:rFonts w:asciiTheme="majorHAnsi" w:hAnsiTheme="majorHAnsi" w:cstheme="majorBidi"/>
          <w:color w:val="000000" w:themeColor="text1"/>
          <w:sz w:val="18"/>
          <w:rtl/>
        </w:rPr>
      </w:pPr>
    </w:p>
    <w:p w:rsidR="00FD560D" w:rsidRPr="00B77B92" w:rsidRDefault="00FD560D" w:rsidP="00FD560D">
      <w:pPr>
        <w:pStyle w:val="ListParagraph"/>
        <w:tabs>
          <w:tab w:val="left" w:pos="2141"/>
          <w:tab w:val="center" w:pos="4513"/>
        </w:tabs>
        <w:ind w:left="2670"/>
        <w:rPr>
          <w:rFonts w:asciiTheme="majorHAnsi" w:hAnsiTheme="majorHAnsi" w:cstheme="majorBidi"/>
          <w:color w:val="000000" w:themeColor="text1"/>
          <w:sz w:val="18"/>
        </w:rPr>
      </w:pPr>
    </w:p>
    <w:p w:rsidR="00FD560D" w:rsidRPr="00B77B92" w:rsidRDefault="00FD560D" w:rsidP="00705517">
      <w:pPr>
        <w:pStyle w:val="ListParagraph"/>
        <w:numPr>
          <w:ilvl w:val="0"/>
          <w:numId w:val="1"/>
        </w:numPr>
        <w:tabs>
          <w:tab w:val="left" w:pos="214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</w:rPr>
      </w:pPr>
      <w:r w:rsidRPr="00B77B92">
        <w:rPr>
          <w:rFonts w:asciiTheme="majorHAnsi" w:hAnsiTheme="majorHAnsi" w:cstheme="majorBidi"/>
          <w:color w:val="000000" w:themeColor="text1"/>
          <w:sz w:val="18"/>
          <w:rtl/>
        </w:rPr>
        <w:t>نام همکار</w:t>
      </w:r>
      <w:r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>ان</w:t>
      </w:r>
      <w:r w:rsidRPr="00B77B92">
        <w:rPr>
          <w:rFonts w:asciiTheme="majorHAnsi" w:hAnsiTheme="majorHAnsi" w:cstheme="majorBidi"/>
          <w:color w:val="000000" w:themeColor="text1"/>
          <w:sz w:val="18"/>
          <w:rtl/>
        </w:rPr>
        <w:t xml:space="preserve">: </w:t>
      </w:r>
    </w:p>
    <w:p w:rsidR="00FD560D" w:rsidRPr="00B77B92" w:rsidRDefault="00FD560D" w:rsidP="00FD560D">
      <w:pPr>
        <w:pStyle w:val="ListParagraph"/>
        <w:rPr>
          <w:rFonts w:asciiTheme="majorHAnsi" w:hAnsiTheme="majorHAnsi" w:cstheme="majorBidi"/>
          <w:color w:val="000000" w:themeColor="text1"/>
          <w:sz w:val="18"/>
          <w:rtl/>
        </w:rPr>
      </w:pPr>
    </w:p>
    <w:p w:rsidR="00FD560D" w:rsidRPr="00B77B92" w:rsidRDefault="00FD560D" w:rsidP="00FD560D">
      <w:pPr>
        <w:pStyle w:val="ListParagraph"/>
        <w:rPr>
          <w:rFonts w:asciiTheme="majorHAnsi" w:hAnsiTheme="majorHAnsi" w:cstheme="majorBidi"/>
          <w:color w:val="000000" w:themeColor="text1"/>
          <w:sz w:val="18"/>
        </w:rPr>
      </w:pPr>
    </w:p>
    <w:p w:rsidR="00FD560D" w:rsidRPr="00B77B92" w:rsidRDefault="00FD560D" w:rsidP="00705517">
      <w:pPr>
        <w:pStyle w:val="ListParagraph"/>
        <w:numPr>
          <w:ilvl w:val="0"/>
          <w:numId w:val="1"/>
        </w:numPr>
        <w:tabs>
          <w:tab w:val="left" w:pos="2141"/>
          <w:tab w:val="center" w:pos="4513"/>
        </w:tabs>
        <w:rPr>
          <w:rFonts w:asciiTheme="majorHAnsi" w:hAnsiTheme="majorHAnsi" w:cstheme="majorBidi"/>
          <w:color w:val="000000" w:themeColor="text1"/>
          <w:sz w:val="18"/>
        </w:rPr>
      </w:pPr>
      <w:r w:rsidRPr="00B77B92">
        <w:rPr>
          <w:rFonts w:asciiTheme="majorHAnsi" w:hAnsiTheme="majorHAnsi" w:cstheme="majorBidi"/>
          <w:color w:val="000000" w:themeColor="text1"/>
          <w:sz w:val="18"/>
          <w:rtl/>
        </w:rPr>
        <w:t xml:space="preserve">گروه: </w:t>
      </w:r>
    </w:p>
    <w:p w:rsidR="00FD560D" w:rsidRPr="00B77B92" w:rsidRDefault="00FD560D" w:rsidP="00FD560D">
      <w:pPr>
        <w:pStyle w:val="ListParagraph"/>
        <w:tabs>
          <w:tab w:val="left" w:pos="2141"/>
          <w:tab w:val="center" w:pos="4513"/>
        </w:tabs>
        <w:ind w:left="2486"/>
        <w:rPr>
          <w:rFonts w:asciiTheme="majorHAnsi" w:hAnsiTheme="majorHAnsi" w:cstheme="majorBidi"/>
          <w:color w:val="000000" w:themeColor="text1"/>
          <w:sz w:val="18"/>
        </w:rPr>
      </w:pPr>
    </w:p>
    <w:p w:rsidR="00FD560D" w:rsidRPr="00B77B92" w:rsidRDefault="00FD560D" w:rsidP="00FD560D">
      <w:pPr>
        <w:pStyle w:val="ListParagraph"/>
        <w:tabs>
          <w:tab w:val="left" w:pos="2141"/>
          <w:tab w:val="center" w:pos="4513"/>
        </w:tabs>
        <w:ind w:left="2487"/>
        <w:rPr>
          <w:rFonts w:asciiTheme="majorHAnsi" w:hAnsiTheme="majorHAnsi" w:cstheme="majorBidi"/>
          <w:color w:val="000000" w:themeColor="text1"/>
          <w:sz w:val="18"/>
        </w:rPr>
      </w:pPr>
    </w:p>
    <w:p w:rsidR="00FD560D" w:rsidRPr="00B77B92" w:rsidRDefault="00FD560D" w:rsidP="00FD560D">
      <w:pPr>
        <w:pStyle w:val="ListParagraph"/>
        <w:rPr>
          <w:rFonts w:asciiTheme="majorHAnsi" w:hAnsiTheme="majorHAnsi" w:cstheme="majorBidi"/>
          <w:color w:val="000000" w:themeColor="text1"/>
          <w:sz w:val="18"/>
          <w:rtl/>
        </w:rPr>
      </w:pPr>
    </w:p>
    <w:p w:rsidR="00FD560D" w:rsidRPr="00B77B92" w:rsidRDefault="00FD560D" w:rsidP="00FD560D">
      <w:pPr>
        <w:pStyle w:val="ListParagraph"/>
        <w:rPr>
          <w:rFonts w:asciiTheme="majorHAnsi" w:hAnsiTheme="majorHAnsi" w:cstheme="majorBidi"/>
          <w:color w:val="000000" w:themeColor="text1"/>
          <w:sz w:val="18"/>
          <w:rtl/>
        </w:rPr>
      </w:pPr>
    </w:p>
    <w:p w:rsidR="00FD560D" w:rsidRPr="00B77B92" w:rsidRDefault="00FD560D" w:rsidP="00FD560D">
      <w:pPr>
        <w:pStyle w:val="ListParagraph"/>
        <w:rPr>
          <w:rFonts w:asciiTheme="majorHAnsi" w:hAnsiTheme="majorHAnsi" w:cstheme="majorBidi"/>
          <w:color w:val="000000" w:themeColor="text1"/>
          <w:sz w:val="18"/>
          <w:rtl/>
        </w:rPr>
      </w:pPr>
      <w:r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 xml:space="preserve">                 </w:t>
      </w:r>
      <w:r w:rsidR="006814AA"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 xml:space="preserve">     </w:t>
      </w:r>
      <w:r w:rsidR="00705517">
        <w:rPr>
          <w:rFonts w:asciiTheme="majorHAnsi" w:hAnsiTheme="majorHAnsi" w:cstheme="majorBidi" w:hint="cs"/>
          <w:color w:val="000000" w:themeColor="text1"/>
          <w:sz w:val="18"/>
          <w:rtl/>
        </w:rPr>
        <w:t xml:space="preserve"> 5- استاد: </w:t>
      </w:r>
    </w:p>
    <w:p w:rsidR="00FD560D" w:rsidRPr="00B77B92" w:rsidRDefault="00FD560D" w:rsidP="00FD560D">
      <w:pPr>
        <w:pStyle w:val="ListParagraph"/>
        <w:rPr>
          <w:rFonts w:asciiTheme="majorHAnsi" w:hAnsiTheme="majorHAnsi" w:cstheme="majorBidi"/>
          <w:color w:val="000000" w:themeColor="text1"/>
          <w:sz w:val="18"/>
          <w:rtl/>
        </w:rPr>
      </w:pPr>
    </w:p>
    <w:p w:rsidR="00FD560D" w:rsidRPr="00B77B92" w:rsidRDefault="00FD560D" w:rsidP="00FD560D">
      <w:pPr>
        <w:pStyle w:val="ListParagraph"/>
        <w:rPr>
          <w:rFonts w:asciiTheme="majorHAnsi" w:hAnsiTheme="majorHAnsi" w:cstheme="majorBidi"/>
          <w:color w:val="000000" w:themeColor="text1"/>
          <w:sz w:val="18"/>
          <w:rtl/>
        </w:rPr>
      </w:pPr>
    </w:p>
    <w:p w:rsidR="00FD560D" w:rsidRPr="00B77B92" w:rsidRDefault="00FD560D" w:rsidP="00FD560D">
      <w:pPr>
        <w:pStyle w:val="ListParagraph"/>
        <w:rPr>
          <w:rFonts w:asciiTheme="majorHAnsi" w:hAnsiTheme="majorHAnsi" w:cstheme="majorBidi"/>
          <w:color w:val="000000" w:themeColor="text1"/>
          <w:sz w:val="18"/>
          <w:rtl/>
        </w:rPr>
      </w:pPr>
    </w:p>
    <w:p w:rsidR="00FD560D" w:rsidRPr="00B77B92" w:rsidRDefault="00FD560D" w:rsidP="00FD560D">
      <w:pPr>
        <w:pStyle w:val="ListParagraph"/>
        <w:rPr>
          <w:rFonts w:asciiTheme="majorHAnsi" w:hAnsiTheme="majorHAnsi" w:cstheme="majorBidi"/>
          <w:color w:val="000000" w:themeColor="text1"/>
          <w:sz w:val="18"/>
        </w:rPr>
      </w:pPr>
    </w:p>
    <w:p w:rsidR="00FD560D" w:rsidRPr="00B77B92" w:rsidRDefault="00FD560D" w:rsidP="00FD560D">
      <w:pPr>
        <w:tabs>
          <w:tab w:val="left" w:pos="1391"/>
          <w:tab w:val="center" w:pos="4513"/>
        </w:tabs>
        <w:ind w:left="2126"/>
        <w:rPr>
          <w:rFonts w:asciiTheme="majorHAnsi" w:hAnsiTheme="majorHAnsi" w:cstheme="majorBidi"/>
          <w:color w:val="000000" w:themeColor="text1"/>
          <w:sz w:val="18"/>
          <w:rtl/>
        </w:rPr>
      </w:pPr>
      <w:r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>6-</w:t>
      </w:r>
      <w:r w:rsidRPr="00B77B92">
        <w:rPr>
          <w:rFonts w:asciiTheme="majorHAnsi" w:hAnsiTheme="majorHAnsi" w:cstheme="majorBidi"/>
          <w:color w:val="000000" w:themeColor="text1"/>
          <w:sz w:val="18"/>
          <w:rtl/>
        </w:rPr>
        <w:t xml:space="preserve">تاریخ انجام آزمایش: </w:t>
      </w:r>
    </w:p>
    <w:p w:rsidR="00FD560D" w:rsidRPr="00B77B92" w:rsidRDefault="00FD560D" w:rsidP="00FD560D">
      <w:pPr>
        <w:tabs>
          <w:tab w:val="left" w:pos="1391"/>
          <w:tab w:val="center" w:pos="4513"/>
        </w:tabs>
        <w:ind w:left="2126"/>
        <w:rPr>
          <w:rFonts w:asciiTheme="majorHAnsi" w:hAnsiTheme="majorHAnsi" w:cstheme="majorBidi"/>
          <w:color w:val="000000" w:themeColor="text1"/>
          <w:sz w:val="18"/>
        </w:rPr>
      </w:pPr>
    </w:p>
    <w:p w:rsidR="00FD560D" w:rsidRPr="00B77B92" w:rsidRDefault="00FD560D" w:rsidP="00FD560D">
      <w:pPr>
        <w:pStyle w:val="ListParagraph"/>
        <w:tabs>
          <w:tab w:val="left" w:pos="1391"/>
          <w:tab w:val="center" w:pos="4513"/>
        </w:tabs>
        <w:ind w:left="2487"/>
        <w:rPr>
          <w:rFonts w:asciiTheme="majorHAnsi" w:hAnsiTheme="majorHAnsi" w:cstheme="majorBidi"/>
          <w:color w:val="000000" w:themeColor="text1"/>
          <w:sz w:val="18"/>
          <w:rtl/>
        </w:rPr>
      </w:pPr>
    </w:p>
    <w:p w:rsidR="00FD560D" w:rsidRPr="00B77B92" w:rsidRDefault="00FD560D" w:rsidP="00FD560D">
      <w:pPr>
        <w:pStyle w:val="ListParagraph"/>
        <w:ind w:left="2487"/>
        <w:rPr>
          <w:rFonts w:asciiTheme="majorHAnsi" w:hAnsiTheme="majorHAnsi" w:cstheme="majorBidi"/>
          <w:color w:val="000000" w:themeColor="text1"/>
          <w:sz w:val="18"/>
          <w:rtl/>
        </w:rPr>
      </w:pPr>
    </w:p>
    <w:p w:rsidR="00FD560D" w:rsidRPr="00B77B92" w:rsidRDefault="00FD560D" w:rsidP="00FD560D">
      <w:pPr>
        <w:pStyle w:val="ListParagraph"/>
        <w:ind w:left="2487"/>
        <w:rPr>
          <w:rFonts w:asciiTheme="majorHAnsi" w:hAnsiTheme="majorHAnsi" w:cstheme="majorBidi"/>
          <w:color w:val="000000" w:themeColor="text1"/>
          <w:sz w:val="18"/>
          <w:rtl/>
        </w:rPr>
      </w:pPr>
    </w:p>
    <w:p w:rsidR="00FD560D" w:rsidRPr="00B77B92" w:rsidRDefault="00FD560D" w:rsidP="00705517">
      <w:pPr>
        <w:tabs>
          <w:tab w:val="left" w:pos="1961"/>
          <w:tab w:val="center" w:pos="4513"/>
        </w:tabs>
        <w:ind w:left="2126"/>
        <w:rPr>
          <w:rFonts w:asciiTheme="majorHAnsi" w:hAnsiTheme="majorHAnsi" w:cstheme="majorBidi"/>
          <w:color w:val="000000" w:themeColor="text1"/>
          <w:sz w:val="18"/>
        </w:rPr>
      </w:pPr>
      <w:r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>7-</w:t>
      </w:r>
      <w:r w:rsidRPr="00B77B92">
        <w:rPr>
          <w:rFonts w:asciiTheme="majorHAnsi" w:hAnsiTheme="majorHAnsi" w:cstheme="majorBidi"/>
          <w:color w:val="000000" w:themeColor="text1"/>
          <w:sz w:val="18"/>
          <w:rtl/>
        </w:rPr>
        <w:t xml:space="preserve">تاریخ تحویل گزارش کار: </w:t>
      </w:r>
    </w:p>
    <w:p w:rsidR="00FD560D" w:rsidRPr="00B77B92" w:rsidRDefault="00FD560D" w:rsidP="00FD560D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</w:rPr>
      </w:pPr>
    </w:p>
    <w:p w:rsidR="00FD560D" w:rsidRPr="00B77B92" w:rsidRDefault="00FD560D" w:rsidP="00FD560D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</w:rPr>
      </w:pPr>
    </w:p>
    <w:p w:rsidR="00FD560D" w:rsidRPr="00B77B92" w:rsidRDefault="00FD560D" w:rsidP="00FD560D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</w:rPr>
      </w:pPr>
    </w:p>
    <w:p w:rsidR="00FD560D" w:rsidRPr="00B77B92" w:rsidRDefault="00FD560D" w:rsidP="00FD560D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</w:rPr>
      </w:pPr>
    </w:p>
    <w:p w:rsidR="00FD560D" w:rsidRPr="00B77B92" w:rsidRDefault="00FD560D" w:rsidP="00FD560D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</w:rPr>
      </w:pPr>
    </w:p>
    <w:p w:rsidR="00FD560D" w:rsidRPr="00B77B92" w:rsidRDefault="00FD560D" w:rsidP="00FD560D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</w:rPr>
      </w:pPr>
    </w:p>
    <w:p w:rsidR="00FD560D" w:rsidRPr="00B77B92" w:rsidRDefault="00FD560D" w:rsidP="00FD560D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</w:rPr>
      </w:pPr>
    </w:p>
    <w:p w:rsidR="00FD560D" w:rsidRPr="00B77B92" w:rsidRDefault="00FD560D" w:rsidP="00FD560D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</w:rPr>
      </w:pPr>
    </w:p>
    <w:p w:rsidR="00FD560D" w:rsidRPr="00B77B92" w:rsidRDefault="00FD560D" w:rsidP="00FD560D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</w:rPr>
      </w:pPr>
    </w:p>
    <w:p w:rsidR="00FD560D" w:rsidRPr="00B77B92" w:rsidRDefault="00FD560D" w:rsidP="00FD560D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</w:rPr>
      </w:pPr>
    </w:p>
    <w:p w:rsidR="00FD560D" w:rsidRPr="00B77B92" w:rsidRDefault="00FD560D" w:rsidP="00FD560D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</w:rPr>
      </w:pPr>
    </w:p>
    <w:p w:rsidR="00FD560D" w:rsidRPr="00B77B92" w:rsidRDefault="00FD560D" w:rsidP="00FD560D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</w:rPr>
      </w:pPr>
    </w:p>
    <w:p w:rsidR="006814AA" w:rsidRPr="00B77B92" w:rsidRDefault="006814AA" w:rsidP="00FD560D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</w:rPr>
      </w:pPr>
    </w:p>
    <w:p w:rsidR="006814AA" w:rsidRDefault="006814AA" w:rsidP="00FD560D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</w:rPr>
      </w:pPr>
    </w:p>
    <w:p w:rsidR="00705517" w:rsidRDefault="00705517" w:rsidP="00FD560D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</w:rPr>
      </w:pPr>
    </w:p>
    <w:p w:rsidR="00705517" w:rsidRPr="00B77B92" w:rsidRDefault="00705517" w:rsidP="00FD560D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</w:rPr>
      </w:pPr>
    </w:p>
    <w:p w:rsidR="006814AA" w:rsidRPr="00B77B92" w:rsidRDefault="006814AA" w:rsidP="00FD560D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</w:rPr>
      </w:pPr>
    </w:p>
    <w:p w:rsidR="006814AA" w:rsidRPr="00B77B92" w:rsidRDefault="006814AA" w:rsidP="00FD560D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</w:rPr>
      </w:pPr>
    </w:p>
    <w:p w:rsidR="00FD560D" w:rsidRPr="00B77B92" w:rsidRDefault="00FD560D" w:rsidP="00FD560D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</w:rPr>
      </w:pPr>
    </w:p>
    <w:p w:rsidR="00FD560D" w:rsidRPr="00B77B92" w:rsidRDefault="00FD560D" w:rsidP="0053047F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</w:rPr>
      </w:pPr>
      <w:r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lastRenderedPageBreak/>
        <w:t>1 هدف آزمایش:</w:t>
      </w:r>
      <w:r w:rsidR="0053047F" w:rsidRPr="00B77B92">
        <w:rPr>
          <w:rFonts w:asciiTheme="majorHAnsi" w:eastAsiaTheme="minorEastAsia" w:hAnsiTheme="majorHAnsi" w:cstheme="majorBidi"/>
          <w:color w:val="000000" w:themeColor="text1"/>
          <w:sz w:val="18"/>
          <w:rtl/>
        </w:rPr>
        <w:t xml:space="preserve"> ᴵ</w:t>
      </w:r>
      <w:r w:rsidR="0053047F"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 xml:space="preserve"> )</w:t>
      </w:r>
      <w:r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 xml:space="preserve"> اندازه گیری ظرفیت گرمایی (ارزش آبی گرماسنج)گرماسنج </w:t>
      </w:r>
    </w:p>
    <w:p w:rsidR="00BB7D48" w:rsidRPr="00B77B92" w:rsidRDefault="00BB7D48" w:rsidP="0053047F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</w:rPr>
      </w:pPr>
      <w:r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 xml:space="preserve">     </w:t>
      </w:r>
      <w:r w:rsidR="0053047F"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 xml:space="preserve">                </w:t>
      </w:r>
      <w:r w:rsidRPr="00B77B92">
        <w:rPr>
          <w:rFonts w:asciiTheme="majorHAnsi" w:eastAsiaTheme="minorEastAsia" w:hAnsiTheme="majorHAnsi" w:cstheme="majorBidi"/>
          <w:color w:val="000000" w:themeColor="text1"/>
          <w:sz w:val="18"/>
          <w:rtl/>
        </w:rPr>
        <w:t>ᴵᴵ</w:t>
      </w:r>
      <w:r w:rsidRPr="00B77B92">
        <w:rPr>
          <w:rFonts w:asciiTheme="majorHAnsi" w:eastAsiaTheme="minorEastAsia" w:hAnsiTheme="majorHAnsi" w:cstheme="majorBidi" w:hint="cs"/>
          <w:color w:val="000000" w:themeColor="text1"/>
          <w:sz w:val="18"/>
          <w:rtl/>
        </w:rPr>
        <w:t xml:space="preserve"> )</w:t>
      </w:r>
      <w:r w:rsidR="00783052"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 xml:space="preserve"> </w:t>
      </w:r>
      <w:r w:rsidR="004F4D4D"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>تعیین گرمای ویژه یک جامد فلزی</w:t>
      </w:r>
    </w:p>
    <w:p w:rsidR="00FD560D" w:rsidRPr="00B77B92" w:rsidRDefault="00FD560D" w:rsidP="00FD560D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</w:rPr>
      </w:pPr>
    </w:p>
    <w:p w:rsidR="00FD560D" w:rsidRPr="00B77B92" w:rsidRDefault="00FD560D" w:rsidP="00FD560D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</w:rPr>
      </w:pPr>
    </w:p>
    <w:p w:rsidR="00FD560D" w:rsidRPr="00B77B92" w:rsidRDefault="00FD560D" w:rsidP="00FD560D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</w:rPr>
      </w:pPr>
    </w:p>
    <w:p w:rsidR="00FD560D" w:rsidRPr="00B77B92" w:rsidRDefault="00FD560D" w:rsidP="00BB7D48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</w:rPr>
      </w:pPr>
      <w:r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>2 )وسایل آزمایش:</w:t>
      </w:r>
      <w:r w:rsidR="00BB7D48"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 xml:space="preserve">    </w:t>
      </w:r>
      <w:r w:rsidR="00BB7D48" w:rsidRPr="00B77B92">
        <w:rPr>
          <w:rFonts w:asciiTheme="majorHAnsi" w:eastAsiaTheme="minorEastAsia" w:hAnsiTheme="majorHAnsi" w:cstheme="majorBidi"/>
          <w:color w:val="000000" w:themeColor="text1"/>
          <w:sz w:val="18"/>
          <w:rtl/>
        </w:rPr>
        <w:t>ᴵ</w:t>
      </w:r>
      <w:r w:rsidR="00BB7D48"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 xml:space="preserve"> )</w:t>
      </w:r>
      <w:r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 xml:space="preserve"> 1-گرماسنج 2-دماسنج 3-ترازو اندازه گیری</w:t>
      </w:r>
    </w:p>
    <w:p w:rsidR="00BB7D48" w:rsidRPr="00B77B92" w:rsidRDefault="00BB7D48" w:rsidP="004F4D4D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</w:rPr>
      </w:pPr>
      <w:r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 xml:space="preserve">                           </w:t>
      </w:r>
      <w:r w:rsidRPr="00B77B92">
        <w:rPr>
          <w:rFonts w:asciiTheme="majorHAnsi" w:eastAsiaTheme="minorEastAsia" w:hAnsiTheme="majorHAnsi" w:cstheme="majorBidi"/>
          <w:color w:val="000000" w:themeColor="text1"/>
          <w:sz w:val="18"/>
          <w:rtl/>
        </w:rPr>
        <w:t>ᴵᴵ</w:t>
      </w:r>
      <w:r w:rsidRPr="00B77B92">
        <w:rPr>
          <w:rFonts w:asciiTheme="majorHAnsi" w:eastAsiaTheme="minorEastAsia" w:hAnsiTheme="majorHAnsi" w:cstheme="majorBidi" w:hint="cs"/>
          <w:color w:val="000000" w:themeColor="text1"/>
          <w:sz w:val="18"/>
          <w:rtl/>
        </w:rPr>
        <w:t xml:space="preserve"> )</w:t>
      </w:r>
      <w:r w:rsidR="004F4D4D"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 xml:space="preserve"> 1-گرماسنج 2-دماسنج 3-ترازو اندازه گیری 4-چند قطعه فلز</w:t>
      </w:r>
    </w:p>
    <w:p w:rsidR="00FD560D" w:rsidRPr="00B77B92" w:rsidRDefault="00FD560D" w:rsidP="00FD560D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</w:rPr>
      </w:pPr>
    </w:p>
    <w:p w:rsidR="00FD560D" w:rsidRPr="00B77B92" w:rsidRDefault="00FD560D" w:rsidP="00FD560D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</w:rPr>
      </w:pPr>
      <w:r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 xml:space="preserve"> </w:t>
      </w:r>
    </w:p>
    <w:p w:rsidR="006B2BC6" w:rsidRPr="00B77B92" w:rsidRDefault="00FD560D" w:rsidP="00FD560D">
      <w:pPr>
        <w:rPr>
          <w:rFonts w:asciiTheme="majorHAnsi" w:hAnsiTheme="majorHAnsi" w:cstheme="majorBidi"/>
          <w:color w:val="000000" w:themeColor="text1"/>
          <w:sz w:val="18"/>
          <w:rtl/>
        </w:rPr>
      </w:pPr>
      <w:r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 xml:space="preserve">3) مقدمه: </w:t>
      </w:r>
    </w:p>
    <w:p w:rsidR="00BB7D48" w:rsidRPr="00B77B92" w:rsidRDefault="00BB7D48" w:rsidP="00FD560D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shd w:val="clear" w:color="auto" w:fill="FFFFFF"/>
          <w:rtl/>
        </w:rPr>
      </w:pPr>
    </w:p>
    <w:p w:rsidR="00FD560D" w:rsidRPr="00B77B92" w:rsidRDefault="00BB7D48" w:rsidP="00FD560D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</w:rPr>
      </w:pPr>
      <w:r w:rsidRPr="00B77B92">
        <w:rPr>
          <w:rFonts w:asciiTheme="majorHAnsi" w:eastAsiaTheme="minorEastAsia" w:hAnsiTheme="majorHAnsi" w:cstheme="majorBidi"/>
          <w:color w:val="000000" w:themeColor="text1"/>
          <w:sz w:val="18"/>
          <w:rtl/>
        </w:rPr>
        <w:t>ᴵ</w:t>
      </w:r>
      <w:r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 xml:space="preserve"> </w:t>
      </w:r>
      <w:r w:rsidRPr="00B77B92">
        <w:rPr>
          <w:rFonts w:asciiTheme="majorHAnsi" w:hAnsiTheme="majorHAnsi" w:cstheme="majorBidi" w:hint="cs"/>
          <w:color w:val="000000" w:themeColor="text1"/>
          <w:sz w:val="18"/>
          <w:shd w:val="clear" w:color="auto" w:fill="FFFFFF"/>
          <w:rtl/>
        </w:rPr>
        <w:t>)</w:t>
      </w:r>
      <w:r w:rsidR="00783052" w:rsidRPr="00B77B92">
        <w:rPr>
          <w:rFonts w:asciiTheme="majorHAnsi" w:hAnsiTheme="majorHAnsi" w:cstheme="majorBidi" w:hint="cs"/>
          <w:color w:val="000000" w:themeColor="text1"/>
          <w:sz w:val="18"/>
          <w:shd w:val="clear" w:color="auto" w:fill="FFFFFF"/>
          <w:rtl/>
        </w:rPr>
        <w:t xml:space="preserve"> </w:t>
      </w:r>
      <w:r w:rsidR="0063054F" w:rsidRPr="00B77B92">
        <w:rPr>
          <w:rFonts w:asciiTheme="majorHAnsi" w:hAnsiTheme="majorHAnsi" w:cstheme="majorBidi"/>
          <w:color w:val="000000" w:themeColor="text1"/>
          <w:sz w:val="18"/>
          <w:shd w:val="clear" w:color="auto" w:fill="FFFFFF"/>
          <w:rtl/>
        </w:rPr>
        <w:t>ظرفیت گرمایی</w:t>
      </w:r>
      <w:r w:rsidR="0063054F" w:rsidRPr="00B77B92">
        <w:rPr>
          <w:rStyle w:val="apple-converted-space"/>
          <w:rFonts w:asciiTheme="majorHAnsi" w:hAnsiTheme="majorHAnsi" w:cstheme="majorBidi"/>
          <w:color w:val="000000" w:themeColor="text1"/>
          <w:sz w:val="18"/>
          <w:shd w:val="clear" w:color="auto" w:fill="FFFFFF"/>
        </w:rPr>
        <w:t> </w:t>
      </w:r>
      <w:r w:rsidR="0063054F" w:rsidRPr="00B77B92">
        <w:rPr>
          <w:rFonts w:asciiTheme="majorHAnsi" w:hAnsiTheme="majorHAnsi" w:cstheme="majorBidi"/>
          <w:color w:val="000000" w:themeColor="text1"/>
          <w:sz w:val="18"/>
          <w:shd w:val="clear" w:color="auto" w:fill="FFFFFF"/>
          <w:rtl/>
        </w:rPr>
        <w:t>یا</w:t>
      </w:r>
      <w:r w:rsidR="0063054F" w:rsidRPr="00B77B92">
        <w:rPr>
          <w:rStyle w:val="apple-converted-space"/>
          <w:rFonts w:asciiTheme="majorHAnsi" w:hAnsiTheme="majorHAnsi" w:cstheme="majorBidi"/>
          <w:color w:val="000000" w:themeColor="text1"/>
          <w:sz w:val="18"/>
          <w:shd w:val="clear" w:color="auto" w:fill="FFFFFF"/>
        </w:rPr>
        <w:t> </w:t>
      </w:r>
      <w:r w:rsidR="0063054F" w:rsidRPr="00B77B92">
        <w:rPr>
          <w:rFonts w:asciiTheme="majorHAnsi" w:hAnsiTheme="majorHAnsi" w:cstheme="majorBidi"/>
          <w:color w:val="000000" w:themeColor="text1"/>
          <w:sz w:val="18"/>
          <w:shd w:val="clear" w:color="auto" w:fill="FFFFFF"/>
          <w:rtl/>
        </w:rPr>
        <w:t>ظرفیت حرارتی</w:t>
      </w:r>
      <w:r w:rsidR="0063054F" w:rsidRPr="00B77B92">
        <w:rPr>
          <w:rStyle w:val="apple-converted-space"/>
          <w:rFonts w:asciiTheme="majorHAnsi" w:hAnsiTheme="majorHAnsi" w:cstheme="majorBidi"/>
          <w:color w:val="000000" w:themeColor="text1"/>
          <w:sz w:val="18"/>
          <w:shd w:val="clear" w:color="auto" w:fill="FFFFFF"/>
        </w:rPr>
        <w:t> </w:t>
      </w:r>
      <w:r w:rsidR="0063054F" w:rsidRPr="00B77B92">
        <w:rPr>
          <w:rFonts w:asciiTheme="majorHAnsi" w:hAnsiTheme="majorHAnsi" w:cstheme="majorBidi"/>
          <w:color w:val="000000" w:themeColor="text1"/>
          <w:sz w:val="18"/>
          <w:shd w:val="clear" w:color="auto" w:fill="FFFFFF"/>
          <w:rtl/>
        </w:rPr>
        <w:t>یک</w:t>
      </w:r>
      <w:r w:rsidR="0063054F" w:rsidRPr="00B77B92">
        <w:rPr>
          <w:rStyle w:val="apple-converted-space"/>
          <w:rFonts w:asciiTheme="majorHAnsi" w:hAnsiTheme="majorHAnsi" w:cstheme="majorBidi"/>
          <w:color w:val="000000" w:themeColor="text1"/>
          <w:sz w:val="18"/>
          <w:shd w:val="clear" w:color="auto" w:fill="FFFFFF"/>
        </w:rPr>
        <w:t> </w:t>
      </w:r>
      <w:hyperlink r:id="rId8" w:tooltip="سامانه" w:history="1">
        <w:r w:rsidR="0063054F" w:rsidRPr="00B77B92">
          <w:rPr>
            <w:rStyle w:val="Hyperlink"/>
            <w:rFonts w:asciiTheme="majorHAnsi" w:hAnsiTheme="majorHAnsi" w:cstheme="majorBidi"/>
            <w:color w:val="000000" w:themeColor="text1"/>
            <w:sz w:val="18"/>
            <w:u w:val="none"/>
            <w:shd w:val="clear" w:color="auto" w:fill="FFFFFF"/>
            <w:rtl/>
          </w:rPr>
          <w:t>سامانه</w:t>
        </w:r>
      </w:hyperlink>
      <w:r w:rsidR="0063054F" w:rsidRPr="00B77B92">
        <w:rPr>
          <w:rStyle w:val="apple-converted-space"/>
          <w:rFonts w:asciiTheme="majorHAnsi" w:hAnsiTheme="majorHAnsi" w:cstheme="majorBidi"/>
          <w:color w:val="000000" w:themeColor="text1"/>
          <w:sz w:val="18"/>
          <w:shd w:val="clear" w:color="auto" w:fill="FFFFFF"/>
        </w:rPr>
        <w:t> </w:t>
      </w:r>
      <w:r w:rsidR="0063054F" w:rsidRPr="00B77B92">
        <w:rPr>
          <w:rFonts w:asciiTheme="majorHAnsi" w:hAnsiTheme="majorHAnsi" w:cstheme="majorBidi"/>
          <w:color w:val="000000" w:themeColor="text1"/>
          <w:sz w:val="18"/>
          <w:shd w:val="clear" w:color="auto" w:fill="FFFFFF"/>
          <w:rtl/>
        </w:rPr>
        <w:t>با</w:t>
      </w:r>
      <w:r w:rsidR="0063054F" w:rsidRPr="00B77B92">
        <w:rPr>
          <w:rFonts w:asciiTheme="majorHAnsi" w:hAnsiTheme="majorHAnsi" w:cstheme="majorBidi"/>
          <w:color w:val="000000" w:themeColor="text1"/>
          <w:sz w:val="18"/>
          <w:shd w:val="clear" w:color="auto" w:fill="FFFFFF"/>
        </w:rPr>
        <w:t xml:space="preserve"> C </w:t>
      </w:r>
      <w:r w:rsidR="0063054F" w:rsidRPr="00B77B92">
        <w:rPr>
          <w:rFonts w:asciiTheme="majorHAnsi" w:hAnsiTheme="majorHAnsi" w:cstheme="majorBidi"/>
          <w:color w:val="000000" w:themeColor="text1"/>
          <w:sz w:val="18"/>
          <w:shd w:val="clear" w:color="auto" w:fill="FFFFFF"/>
          <w:rtl/>
        </w:rPr>
        <w:t>نشان داده می‌شود که عبارت است از نسبت</w:t>
      </w:r>
      <w:r w:rsidR="0063054F" w:rsidRPr="00B77B92">
        <w:rPr>
          <w:rStyle w:val="apple-converted-space"/>
          <w:rFonts w:asciiTheme="majorHAnsi" w:hAnsiTheme="majorHAnsi" w:cstheme="majorBidi"/>
          <w:color w:val="000000" w:themeColor="text1"/>
          <w:sz w:val="18"/>
          <w:shd w:val="clear" w:color="auto" w:fill="FFFFFF"/>
        </w:rPr>
        <w:t> </w:t>
      </w:r>
      <w:hyperlink r:id="rId9" w:tooltip="گرما" w:history="1">
        <w:r w:rsidR="0063054F" w:rsidRPr="00B77B92">
          <w:rPr>
            <w:rStyle w:val="Hyperlink"/>
            <w:rFonts w:asciiTheme="majorHAnsi" w:hAnsiTheme="majorHAnsi" w:cstheme="majorBidi"/>
            <w:color w:val="000000" w:themeColor="text1"/>
            <w:sz w:val="18"/>
            <w:u w:val="none"/>
            <w:shd w:val="clear" w:color="auto" w:fill="FFFFFF"/>
            <w:rtl/>
          </w:rPr>
          <w:t>گرمای</w:t>
        </w:r>
      </w:hyperlink>
      <w:r w:rsidR="0063054F" w:rsidRPr="00B77B92">
        <w:rPr>
          <w:rStyle w:val="apple-converted-space"/>
          <w:rFonts w:asciiTheme="majorHAnsi" w:hAnsiTheme="majorHAnsi" w:cstheme="majorBidi"/>
          <w:color w:val="000000" w:themeColor="text1"/>
          <w:sz w:val="18"/>
          <w:shd w:val="clear" w:color="auto" w:fill="FFFFFF"/>
        </w:rPr>
        <w:t> </w:t>
      </w:r>
      <w:r w:rsidR="0063054F" w:rsidRPr="00B77B92">
        <w:rPr>
          <w:rFonts w:asciiTheme="majorHAnsi" w:hAnsiTheme="majorHAnsi" w:cstheme="majorBidi"/>
          <w:color w:val="000000" w:themeColor="text1"/>
          <w:sz w:val="18"/>
          <w:shd w:val="clear" w:color="auto" w:fill="FFFFFF"/>
          <w:rtl/>
        </w:rPr>
        <w:t xml:space="preserve">مبادله شده با </w:t>
      </w:r>
      <w:r w:rsidR="00783052" w:rsidRPr="00B77B92">
        <w:rPr>
          <w:rFonts w:asciiTheme="majorHAnsi" w:hAnsiTheme="majorHAnsi" w:cstheme="majorBidi" w:hint="cs"/>
          <w:color w:val="000000" w:themeColor="text1"/>
          <w:sz w:val="18"/>
          <w:shd w:val="clear" w:color="auto" w:fill="FFFFFF"/>
          <w:rtl/>
        </w:rPr>
        <w:t xml:space="preserve">        </w:t>
      </w:r>
      <w:r w:rsidR="0063054F" w:rsidRPr="00B77B92">
        <w:rPr>
          <w:rFonts w:asciiTheme="majorHAnsi" w:hAnsiTheme="majorHAnsi" w:cstheme="majorBidi"/>
          <w:color w:val="000000" w:themeColor="text1"/>
          <w:sz w:val="18"/>
          <w:shd w:val="clear" w:color="auto" w:fill="FFFFFF"/>
          <w:rtl/>
        </w:rPr>
        <w:t>سیستم به تغییر</w:t>
      </w:r>
      <w:r w:rsidR="0063054F" w:rsidRPr="00B77B92">
        <w:rPr>
          <w:rStyle w:val="apple-converted-space"/>
          <w:rFonts w:asciiTheme="majorHAnsi" w:hAnsiTheme="majorHAnsi" w:cstheme="majorBidi"/>
          <w:color w:val="000000" w:themeColor="text1"/>
          <w:sz w:val="18"/>
          <w:shd w:val="clear" w:color="auto" w:fill="FFFFFF"/>
        </w:rPr>
        <w:t> </w:t>
      </w:r>
      <w:hyperlink r:id="rId10" w:tooltip="دما" w:history="1">
        <w:r w:rsidR="0063054F" w:rsidRPr="00B77B92">
          <w:rPr>
            <w:rStyle w:val="Hyperlink"/>
            <w:rFonts w:asciiTheme="majorHAnsi" w:hAnsiTheme="majorHAnsi" w:cstheme="majorBidi"/>
            <w:color w:val="000000" w:themeColor="text1"/>
            <w:sz w:val="18"/>
            <w:u w:val="none"/>
            <w:shd w:val="clear" w:color="auto" w:fill="FFFFFF"/>
            <w:rtl/>
          </w:rPr>
          <w:t>دمای</w:t>
        </w:r>
      </w:hyperlink>
      <w:r w:rsidR="0063054F" w:rsidRPr="00B77B92">
        <w:rPr>
          <w:rStyle w:val="apple-converted-space"/>
          <w:rFonts w:asciiTheme="majorHAnsi" w:hAnsiTheme="majorHAnsi" w:cstheme="majorBidi"/>
          <w:color w:val="000000" w:themeColor="text1"/>
          <w:sz w:val="18"/>
          <w:shd w:val="clear" w:color="auto" w:fill="FFFFFF"/>
        </w:rPr>
        <w:t> </w:t>
      </w:r>
      <w:r w:rsidR="0063054F" w:rsidRPr="00B77B92">
        <w:rPr>
          <w:rFonts w:asciiTheme="majorHAnsi" w:hAnsiTheme="majorHAnsi" w:cstheme="majorBidi"/>
          <w:color w:val="000000" w:themeColor="text1"/>
          <w:sz w:val="18"/>
          <w:shd w:val="clear" w:color="auto" w:fill="FFFFFF"/>
          <w:rtl/>
        </w:rPr>
        <w:t>ناشی از مبادله گرما. مفهوم ظرفیت گرمایی فقط درمواردی به کارمی‌رود که</w:t>
      </w:r>
      <w:r w:rsidR="0063054F" w:rsidRPr="00B77B92">
        <w:rPr>
          <w:rStyle w:val="apple-converted-space"/>
          <w:rFonts w:asciiTheme="majorHAnsi" w:hAnsiTheme="majorHAnsi" w:cstheme="majorBidi"/>
          <w:color w:val="000000" w:themeColor="text1"/>
          <w:sz w:val="18"/>
          <w:shd w:val="clear" w:color="auto" w:fill="FFFFFF"/>
        </w:rPr>
        <w:t> </w:t>
      </w:r>
      <w:hyperlink r:id="rId11" w:tooltip="مبادله گرما (صفحه وجود ندارد)" w:history="1">
        <w:r w:rsidR="0063054F" w:rsidRPr="00B77B92">
          <w:rPr>
            <w:rStyle w:val="Hyperlink"/>
            <w:rFonts w:asciiTheme="majorHAnsi" w:hAnsiTheme="majorHAnsi" w:cstheme="majorBidi"/>
            <w:color w:val="000000" w:themeColor="text1"/>
            <w:sz w:val="18"/>
            <w:u w:val="none"/>
            <w:shd w:val="clear" w:color="auto" w:fill="FFFFFF"/>
            <w:rtl/>
          </w:rPr>
          <w:t xml:space="preserve">مبادله </w:t>
        </w:r>
        <w:r w:rsidR="00783052" w:rsidRPr="00B77B92">
          <w:rPr>
            <w:rStyle w:val="Hyperlink"/>
            <w:rFonts w:asciiTheme="majorHAnsi" w:hAnsiTheme="majorHAnsi" w:cstheme="majorBidi" w:hint="cs"/>
            <w:color w:val="000000" w:themeColor="text1"/>
            <w:sz w:val="18"/>
            <w:u w:val="none"/>
            <w:shd w:val="clear" w:color="auto" w:fill="FFFFFF"/>
            <w:rtl/>
          </w:rPr>
          <w:t xml:space="preserve">          </w:t>
        </w:r>
        <w:r w:rsidR="0063054F" w:rsidRPr="00B77B92">
          <w:rPr>
            <w:rStyle w:val="Hyperlink"/>
            <w:rFonts w:asciiTheme="majorHAnsi" w:hAnsiTheme="majorHAnsi" w:cstheme="majorBidi"/>
            <w:color w:val="000000" w:themeColor="text1"/>
            <w:sz w:val="18"/>
            <w:u w:val="none"/>
            <w:shd w:val="clear" w:color="auto" w:fill="FFFFFF"/>
            <w:rtl/>
          </w:rPr>
          <w:t>گرما</w:t>
        </w:r>
      </w:hyperlink>
      <w:r w:rsidR="0063054F" w:rsidRPr="00B77B92">
        <w:rPr>
          <w:rStyle w:val="apple-converted-space"/>
          <w:rFonts w:asciiTheme="majorHAnsi" w:hAnsiTheme="majorHAnsi" w:cstheme="majorBidi"/>
          <w:color w:val="000000" w:themeColor="text1"/>
          <w:sz w:val="18"/>
          <w:shd w:val="clear" w:color="auto" w:fill="FFFFFF"/>
        </w:rPr>
        <w:t> </w:t>
      </w:r>
      <w:r w:rsidR="0063054F" w:rsidRPr="00B77B92">
        <w:rPr>
          <w:rFonts w:asciiTheme="majorHAnsi" w:hAnsiTheme="majorHAnsi" w:cstheme="majorBidi"/>
          <w:color w:val="000000" w:themeColor="text1"/>
          <w:sz w:val="18"/>
          <w:shd w:val="clear" w:color="auto" w:fill="FFFFFF"/>
          <w:rtl/>
        </w:rPr>
        <w:t>با</w:t>
      </w:r>
      <w:r w:rsidR="0063054F" w:rsidRPr="00B77B92">
        <w:rPr>
          <w:rStyle w:val="apple-converted-space"/>
          <w:rFonts w:asciiTheme="majorHAnsi" w:hAnsiTheme="majorHAnsi" w:cstheme="majorBidi"/>
          <w:color w:val="000000" w:themeColor="text1"/>
          <w:sz w:val="18"/>
          <w:shd w:val="clear" w:color="auto" w:fill="FFFFFF"/>
        </w:rPr>
        <w:t> </w:t>
      </w:r>
      <w:hyperlink r:id="rId12" w:tooltip="سیستم" w:history="1">
        <w:r w:rsidR="0063054F" w:rsidRPr="00B77B92">
          <w:rPr>
            <w:rStyle w:val="Hyperlink"/>
            <w:rFonts w:asciiTheme="majorHAnsi" w:hAnsiTheme="majorHAnsi" w:cstheme="majorBidi"/>
            <w:color w:val="000000" w:themeColor="text1"/>
            <w:sz w:val="18"/>
            <w:u w:val="none"/>
            <w:shd w:val="clear" w:color="auto" w:fill="FFFFFF"/>
            <w:rtl/>
          </w:rPr>
          <w:t>سیستم</w:t>
        </w:r>
      </w:hyperlink>
      <w:r w:rsidR="0063054F" w:rsidRPr="00B77B92">
        <w:rPr>
          <w:rStyle w:val="apple-converted-space"/>
          <w:rFonts w:asciiTheme="majorHAnsi" w:hAnsiTheme="majorHAnsi" w:cstheme="majorBidi"/>
          <w:color w:val="000000" w:themeColor="text1"/>
          <w:sz w:val="18"/>
          <w:shd w:val="clear" w:color="auto" w:fill="FFFFFF"/>
        </w:rPr>
        <w:t> </w:t>
      </w:r>
      <w:r w:rsidR="0063054F" w:rsidRPr="00B77B92">
        <w:rPr>
          <w:rFonts w:asciiTheme="majorHAnsi" w:hAnsiTheme="majorHAnsi" w:cstheme="majorBidi"/>
          <w:color w:val="000000" w:themeColor="text1"/>
          <w:sz w:val="18"/>
          <w:shd w:val="clear" w:color="auto" w:fill="FFFFFF"/>
          <w:rtl/>
        </w:rPr>
        <w:t>تنها باعث تغییر دمای سیستم شود و در مواردی که</w:t>
      </w:r>
      <w:r w:rsidR="0063054F" w:rsidRPr="00B77B92">
        <w:rPr>
          <w:rStyle w:val="apple-converted-space"/>
          <w:rFonts w:asciiTheme="majorHAnsi" w:hAnsiTheme="majorHAnsi" w:cstheme="majorBidi"/>
          <w:color w:val="000000" w:themeColor="text1"/>
          <w:sz w:val="18"/>
          <w:shd w:val="clear" w:color="auto" w:fill="FFFFFF"/>
        </w:rPr>
        <w:t> </w:t>
      </w:r>
      <w:hyperlink r:id="rId13" w:tooltip="تغییرفاز" w:history="1">
        <w:r w:rsidR="0063054F" w:rsidRPr="00B77B92">
          <w:rPr>
            <w:rStyle w:val="Hyperlink"/>
            <w:rFonts w:asciiTheme="majorHAnsi" w:hAnsiTheme="majorHAnsi" w:cstheme="majorBidi"/>
            <w:color w:val="000000" w:themeColor="text1"/>
            <w:sz w:val="18"/>
            <w:u w:val="none"/>
            <w:shd w:val="clear" w:color="auto" w:fill="FFFFFF"/>
            <w:rtl/>
          </w:rPr>
          <w:t>تغییرفاز</w:t>
        </w:r>
      </w:hyperlink>
      <w:r w:rsidR="0063054F" w:rsidRPr="00B77B92">
        <w:rPr>
          <w:rStyle w:val="apple-converted-space"/>
          <w:rFonts w:asciiTheme="majorHAnsi" w:hAnsiTheme="majorHAnsi" w:cstheme="majorBidi"/>
          <w:color w:val="000000" w:themeColor="text1"/>
          <w:sz w:val="18"/>
          <w:shd w:val="clear" w:color="auto" w:fill="FFFFFF"/>
        </w:rPr>
        <w:t> </w:t>
      </w:r>
      <w:r w:rsidR="0063054F" w:rsidRPr="00B77B92">
        <w:rPr>
          <w:rFonts w:asciiTheme="majorHAnsi" w:hAnsiTheme="majorHAnsi" w:cstheme="majorBidi"/>
          <w:color w:val="000000" w:themeColor="text1"/>
          <w:sz w:val="18"/>
          <w:shd w:val="clear" w:color="auto" w:fill="FFFFFF"/>
          <w:rtl/>
        </w:rPr>
        <w:t>ایجادمی‌شود، به کارنمی‌رود</w:t>
      </w:r>
      <w:r w:rsidR="0063054F"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 xml:space="preserve"> .</w:t>
      </w:r>
    </w:p>
    <w:p w:rsidR="0063054F" w:rsidRPr="00B77B92" w:rsidRDefault="0063054F" w:rsidP="00FD560D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</w:rPr>
      </w:pPr>
      <w:r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>در آزمایش هایی که با گرماسنج سرو کار دارند معمولا مقداری از گرما به وسیله ی اجزای خود گرماسنج جذب می شود و در آنها ذخیره می گردد که باید آن را در محاسبات وارد نمود.</w:t>
      </w:r>
    </w:p>
    <w:p w:rsidR="0063054F" w:rsidRPr="00B77B92" w:rsidRDefault="0063054F" w:rsidP="00FD560D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</w:rPr>
      </w:pPr>
      <w:r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 xml:space="preserve">این مقدار کرما مربوط به حرارت ظرف،هم زن،دماسنج،...می باشد و معلوم است که هرقدر اختلاف درجه ی حرارت </w:t>
      </w:r>
      <w:r w:rsidR="00BB7D48"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>دو حالت ابتدا و انتهای بیش تر باشد گرمای ذخیره شده نیز زیادتر خواهد بود.مقدار آن ثابت بوده و با رابطه ی زیر مشخص می شود:</w:t>
      </w:r>
    </w:p>
    <w:p w:rsidR="00BB7D48" w:rsidRPr="00B77B92" w:rsidRDefault="00BB7D48" w:rsidP="00FD560D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</w:rPr>
      </w:pPr>
    </w:p>
    <w:p w:rsidR="00BB7D48" w:rsidRPr="00B77B92" w:rsidRDefault="00BB7D48" w:rsidP="00BB7D48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  <m:oMathPara>
        <m:oMath>
          <m:r>
            <w:rPr>
              <w:rFonts w:ascii="Cambria Math" w:hAnsi="Cambria Math" w:cstheme="majorBidi"/>
              <w:color w:val="000000" w:themeColor="text1"/>
              <w:sz w:val="18"/>
            </w:rPr>
            <m:t>A</m:t>
          </m:r>
          <m:r>
            <m:rPr>
              <m:sty m:val="p"/>
            </m:rPr>
            <w:rPr>
              <w:rFonts w:ascii="Cambria Math" w:hAnsi="Cambria Math" w:cstheme="majorBidi"/>
              <w:color w:val="000000" w:themeColor="text1"/>
              <w:sz w:val="18"/>
            </w:rPr>
            <m:t>=</m:t>
          </m:r>
          <m:sSub>
            <m:sSubPr>
              <m:ctrlPr>
                <w:rPr>
                  <w:rFonts w:ascii="Cambria Math" w:hAnsi="Cambria Math" w:cstheme="majorBidi"/>
                  <w:color w:val="000000" w:themeColor="text1"/>
                  <w:sz w:val="18"/>
                </w:rPr>
              </m:ctrlPr>
            </m:sSubPr>
            <m:e>
              <m:r>
                <w:rPr>
                  <w:rFonts w:ascii="Cambria Math" w:hAnsi="Cambria Math" w:cstheme="majorBidi"/>
                  <w:color w:val="000000" w:themeColor="text1"/>
                  <w:sz w:val="18"/>
                </w:rPr>
                <m:t>ε</m:t>
              </m:r>
            </m:e>
            <m:sub>
              <m:r>
                <w:rPr>
                  <w:rFonts w:ascii="Cambria Math" w:hAnsi="Cambria Math" w:cstheme="majorBidi"/>
                  <w:color w:val="000000" w:themeColor="text1"/>
                  <w:sz w:val="1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</m:ctrlPr>
            </m:sSubPr>
            <m:e>
              <m: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>m</m:t>
              </m:r>
            </m:e>
            <m:sub>
              <m: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</m:ctrlPr>
            </m:sSubPr>
            <m:e>
              <m: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>c</m:t>
              </m:r>
            </m:e>
            <m:sub>
              <m: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>i</m:t>
              </m:r>
            </m:sub>
          </m:sSub>
        </m:oMath>
      </m:oMathPara>
    </w:p>
    <w:p w:rsidR="00BB7D48" w:rsidRPr="00B77B92" w:rsidRDefault="00BB7D48" w:rsidP="00BB7D48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</w:p>
    <w:p w:rsidR="00BB7D48" w:rsidRPr="00B77B92" w:rsidRDefault="00BB7D48" w:rsidP="00BB7D48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>که واحد آن</w:t>
      </w:r>
      <m:oMath>
        <m:f>
          <m:fPr>
            <m:ctrlPr>
              <w:rPr>
                <w:rFonts w:ascii="Cambria Math" w:hAnsi="Cambria Math" w:cstheme="majorBidi"/>
                <w:color w:val="000000" w:themeColor="text1"/>
                <w:sz w:val="18"/>
                <w:lang w:bidi="fa-IR"/>
              </w:rPr>
            </m:ctrlPr>
          </m:fPr>
          <m:num>
            <m:r>
              <w:rPr>
                <w:rFonts w:ascii="Cambria Math" w:hAnsi="Cambria Math" w:cstheme="majorBidi"/>
                <w:color w:val="000000" w:themeColor="text1"/>
                <w:sz w:val="18"/>
                <w:lang w:bidi="fa-IR"/>
              </w:rPr>
              <m:t>cal</m:t>
            </m:r>
          </m:num>
          <m:den>
            <m:r>
              <w:rPr>
                <w:rFonts w:ascii="Cambria Math" w:hAnsi="Cambria Math" w:cstheme="majorBidi"/>
                <w:color w:val="000000" w:themeColor="text1"/>
                <w:sz w:val="18"/>
                <w:lang w:bidi="fa-IR"/>
              </w:rPr>
              <m:t>c</m:t>
            </m:r>
          </m:den>
        </m:f>
      </m:oMath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 xml:space="preserve"> است.</w:t>
      </w:r>
      <w:r w:rsidR="00AA1C27"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color w:val="000000" w:themeColor="text1"/>
                <w:sz w:val="18"/>
                <w:lang w:bidi="fa-IR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  <w:sz w:val="18"/>
                <w:lang w:bidi="fa-IR"/>
              </w:rPr>
              <m:t>m</m:t>
            </m:r>
          </m:e>
          <m:sub>
            <m:r>
              <w:rPr>
                <w:rFonts w:ascii="Cambria Math" w:hAnsi="Cambria Math" w:cstheme="majorBidi"/>
                <w:color w:val="000000" w:themeColor="text1"/>
                <w:sz w:val="18"/>
                <w:lang w:bidi="fa-IR"/>
              </w:rPr>
              <m:t>i</m:t>
            </m:r>
          </m:sub>
        </m:sSub>
      </m:oMath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>جرم اجسام موجود در گرماسنج و گرمای ویژه مربوط به آنهاست.ولی از این روش یعنی با استفاده از فرمول فوق نمی توان مقدار آن را دقیقا تعیین نمود زیرا تعیین جرم و گرمای ویژه اجسام خالی از مشکل نیست.</w:t>
      </w:r>
    </w:p>
    <w:p w:rsidR="0053047F" w:rsidRPr="00B77B92" w:rsidRDefault="0053047F" w:rsidP="0053047F">
      <w:pPr>
        <w:tabs>
          <w:tab w:val="left" w:pos="1961"/>
          <w:tab w:val="center" w:pos="4513"/>
        </w:tabs>
        <w:jc w:val="both"/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</w:p>
    <w:p w:rsidR="00BB7D48" w:rsidRPr="00B77B92" w:rsidRDefault="00BB7D48" w:rsidP="00AA1C27">
      <w:pPr>
        <w:tabs>
          <w:tab w:val="left" w:pos="-46"/>
          <w:tab w:val="center" w:pos="4631"/>
          <w:tab w:val="left" w:pos="9026"/>
        </w:tabs>
        <w:ind w:left="-46"/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  <w:r w:rsidRPr="00B77B92">
        <w:rPr>
          <w:rFonts w:asciiTheme="majorHAnsi" w:eastAsiaTheme="minorEastAsia" w:hAnsiTheme="majorHAnsi" w:cstheme="majorBidi"/>
          <w:color w:val="000000" w:themeColor="text1"/>
          <w:sz w:val="18"/>
          <w:rtl/>
        </w:rPr>
        <w:t>ᴵᴵ</w:t>
      </w:r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 xml:space="preserve"> )</w:t>
      </w:r>
      <w:r w:rsidR="0053047F"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>گرمای ویژه یک جسم ،مقدار انرژی گرمایی است که یک گرم از آن جسم می گیرد تا درجه ی</w:t>
      </w:r>
      <w:r w:rsidR="00AA1C27"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 xml:space="preserve"> </w:t>
      </w:r>
      <w:r w:rsidR="0053047F"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>حرارت آن  یک درجه سانتی گرتد بالا رود.و</w:t>
      </w:r>
      <w:r w:rsidR="00AA1C27"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>احد گرمای ویژه در سیستم میباشد</w:t>
      </w:r>
    </w:p>
    <w:p w:rsidR="00783052" w:rsidRPr="00B77B92" w:rsidRDefault="00783052" w:rsidP="00AA1C27">
      <w:pPr>
        <w:tabs>
          <w:tab w:val="left" w:pos="-46"/>
          <w:tab w:val="center" w:pos="4631"/>
          <w:tab w:val="left" w:pos="9026"/>
        </w:tabs>
        <w:ind w:left="-46"/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</w:p>
    <w:p w:rsidR="004F4D4D" w:rsidRPr="00B77B92" w:rsidRDefault="00FD560D" w:rsidP="00783052">
      <w:pPr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  <w:r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 xml:space="preserve">4) شرح آزمایش: </w:t>
      </w:r>
    </w:p>
    <w:p w:rsidR="004F4D4D" w:rsidRPr="00B77B92" w:rsidRDefault="004F4D4D" w:rsidP="00BB7D48">
      <w:pPr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  <w:r w:rsidRPr="00B77B92">
        <w:rPr>
          <w:rFonts w:asciiTheme="majorHAnsi" w:eastAsiaTheme="minorEastAsia" w:hAnsiTheme="majorHAnsi" w:cstheme="majorBidi"/>
          <w:color w:val="000000" w:themeColor="text1"/>
          <w:sz w:val="18"/>
          <w:rtl/>
        </w:rPr>
        <w:t>ᴵ</w:t>
      </w:r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 xml:space="preserve"> )</w:t>
      </w:r>
    </w:p>
    <w:p w:rsidR="004F4D4D" w:rsidRPr="00B77B92" w:rsidRDefault="004F4D4D" w:rsidP="00BB7D48">
      <w:pPr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>1-گرماسنج را به</w:t>
      </w:r>
      <w:r w:rsidR="00783052"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 xml:space="preserve"> ه</w:t>
      </w:r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>مراهه در آن وزن میکنیم</w:t>
      </w:r>
      <w:r w:rsidR="00783052"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>.</w:t>
      </w:r>
    </w:p>
    <w:p w:rsidR="004F4D4D" w:rsidRPr="00B77B92" w:rsidRDefault="004F4D4D" w:rsidP="00BB7D48">
      <w:pPr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 xml:space="preserve">2-مقداری آب درون گرما سنج ریخته </w:t>
      </w:r>
      <w:r w:rsidR="00783052"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 xml:space="preserve"> </w:t>
      </w:r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>و آنرا وزن کرده و از اختلاف آن با وزن گرماسنج وزن آب بدست می آید.</w:t>
      </w:r>
    </w:p>
    <w:p w:rsidR="004F4D4D" w:rsidRPr="00B77B92" w:rsidRDefault="004F4D4D" w:rsidP="00BB7D48">
      <w:pPr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>3-دماسنج را درون گرماسنج قرار داده و دمای آنرا یادداشت میکنیم</w:t>
      </w:r>
      <w:r w:rsidR="00783052"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>.</w:t>
      </w:r>
    </w:p>
    <w:p w:rsidR="004F4D4D" w:rsidRPr="00B77B92" w:rsidRDefault="004F4D4D" w:rsidP="00783052">
      <w:pPr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>4-دستگاه را روشن کرده و دمای آنرا پس از به تعادل رسید یادداشت میکنیم</w:t>
      </w:r>
    </w:p>
    <w:p w:rsidR="00964711" w:rsidRPr="00B77B92" w:rsidRDefault="004F4D4D" w:rsidP="00964711">
      <w:pPr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>5-مقداری آب از دستگاه خارج کرده و در گرماسنج میریزیم و دماسنج را در آن قرار داده</w:t>
      </w:r>
      <w:r w:rsidR="00964711"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 xml:space="preserve"> دمای آنرا یادداشت میکنم</w:t>
      </w:r>
      <w:r w:rsidR="00783052"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>.</w:t>
      </w:r>
      <w:r w:rsidR="00964711"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 xml:space="preserve"> </w:t>
      </w:r>
    </w:p>
    <w:p w:rsidR="004F4D4D" w:rsidRPr="00B77B92" w:rsidRDefault="00964711" w:rsidP="00BB7D48">
      <w:pPr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 xml:space="preserve"> </w:t>
      </w:r>
    </w:p>
    <w:p w:rsidR="004F4D4D" w:rsidRPr="00B77B92" w:rsidRDefault="004D390E" w:rsidP="00BB7D48">
      <w:pPr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  <w:r w:rsidRPr="00B77B92">
        <w:rPr>
          <w:rFonts w:asciiTheme="majorHAnsi" w:eastAsiaTheme="minorEastAsia" w:hAnsiTheme="majorHAnsi" w:cstheme="majorBidi"/>
          <w:color w:val="000000" w:themeColor="text1"/>
          <w:sz w:val="18"/>
          <w:rtl/>
        </w:rPr>
        <w:t>ᴵᴵ</w:t>
      </w:r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 xml:space="preserve"> )</w:t>
      </w:r>
    </w:p>
    <w:p w:rsidR="004D390E" w:rsidRPr="00B77B92" w:rsidRDefault="004D390E" w:rsidP="004D390E">
      <w:pPr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>1- گرماسنج را به</w:t>
      </w:r>
      <w:r w:rsidR="00783052"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 xml:space="preserve"> ه</w:t>
      </w:r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>مراهه در آن وزن میکنیم</w:t>
      </w:r>
      <w:r w:rsidR="00783052"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>.</w:t>
      </w:r>
    </w:p>
    <w:p w:rsidR="004D390E" w:rsidRPr="00B77B92" w:rsidRDefault="004D390E" w:rsidP="004D390E">
      <w:pPr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 xml:space="preserve">2- مقداری آب درون گرما سنج ریخته و آنرا وزن کرده و از اختلاف آن با وزن گرماسنج وزن آب بدست می آید. </w:t>
      </w:r>
    </w:p>
    <w:p w:rsidR="004D390E" w:rsidRPr="00B77B92" w:rsidRDefault="004D390E" w:rsidP="004D390E">
      <w:pPr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 xml:space="preserve">3- دماسنج را درون گرماسنج قرار داده و دمای آنرا یادداشت میکنیم </w:t>
      </w:r>
      <w:r w:rsidR="00783052"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>.</w:t>
      </w:r>
    </w:p>
    <w:p w:rsidR="004D390E" w:rsidRPr="00B77B92" w:rsidRDefault="004D390E" w:rsidP="004D390E">
      <w:pPr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>4- دستگاه را روشن کرده وجسم را درون آن قرار داده و دمای آنرا پس از به تعادل رسید یاادداشت میکنیم</w:t>
      </w:r>
      <w:r w:rsidR="00783052"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>.</w:t>
      </w:r>
    </w:p>
    <w:p w:rsidR="004D390E" w:rsidRDefault="004D390E" w:rsidP="00964711">
      <w:pPr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 xml:space="preserve">5- </w:t>
      </w:r>
      <w:r w:rsidR="00964711"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>جسم داغ  از</w:t>
      </w:r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 xml:space="preserve"> دستگاه خارج کرده و در گرماسنج </w:t>
      </w:r>
      <w:r w:rsidR="00964711"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 xml:space="preserve">قرار میدهیم </w:t>
      </w:r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>و دماسنج را در آن قرار داده</w:t>
      </w:r>
      <w:r w:rsidR="00964711"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 xml:space="preserve"> و دمای آنرا یادداشت میکنم </w:t>
      </w:r>
      <w:r w:rsidR="00783052"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>.</w:t>
      </w:r>
    </w:p>
    <w:p w:rsidR="00655E2C" w:rsidRPr="00B77B92" w:rsidRDefault="00655E2C" w:rsidP="00964711">
      <w:pPr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  <w:bookmarkStart w:id="0" w:name="_GoBack"/>
      <w:bookmarkEnd w:id="0"/>
    </w:p>
    <w:p w:rsidR="00FD560D" w:rsidRPr="00B77B92" w:rsidRDefault="00FD560D" w:rsidP="00FD560D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</w:rPr>
      </w:pPr>
      <w:r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>5 ) محاسبات:</w:t>
      </w:r>
    </w:p>
    <w:p w:rsidR="00964711" w:rsidRPr="00B77B92" w:rsidRDefault="00964711" w:rsidP="00FD560D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</w:rPr>
      </w:pPr>
    </w:p>
    <w:p w:rsidR="00964711" w:rsidRPr="00B77B92" w:rsidRDefault="00964711" w:rsidP="00FD560D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</w:rPr>
      </w:pPr>
      <w:r w:rsidRPr="00B77B92">
        <w:rPr>
          <w:rFonts w:asciiTheme="majorHAnsi" w:eastAsiaTheme="minorEastAsia" w:hAnsiTheme="majorHAnsi" w:cstheme="majorBidi"/>
          <w:color w:val="000000" w:themeColor="text1"/>
          <w:sz w:val="18"/>
          <w:rtl/>
        </w:rPr>
        <w:t>ᴵ</w:t>
      </w:r>
      <w:r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 xml:space="preserve"> ) </w:t>
      </w:r>
    </w:p>
    <w:p w:rsidR="00964711" w:rsidRPr="00B77B92" w:rsidRDefault="00964711" w:rsidP="00964711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</w:rPr>
      </w:pPr>
      <w:r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>وزن گرماسنج با در=</w:t>
      </w:r>
      <w:r w:rsidR="004345C2"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 xml:space="preserve"> </w:t>
      </w:r>
      <w:r w:rsidR="004345C2" w:rsidRPr="00B77B92">
        <w:rPr>
          <w:rFonts w:asciiTheme="majorHAnsi" w:hAnsiTheme="majorHAnsi" w:cstheme="majorBidi"/>
          <w:color w:val="000000" w:themeColor="text1"/>
          <w:sz w:val="18"/>
          <w:lang w:bidi="fa-IR"/>
        </w:rPr>
        <w:t>g</w:t>
      </w:r>
      <w:r w:rsidR="004345C2"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 xml:space="preserve">  </w:t>
      </w:r>
      <w:r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>360.45</w:t>
      </w:r>
    </w:p>
    <w:p w:rsidR="00964711" w:rsidRPr="00B77B92" w:rsidRDefault="00964711" w:rsidP="00964711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</w:rPr>
      </w:pPr>
      <w:r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>وزن گرماسنج با آب=</w:t>
      </w:r>
      <w:r w:rsidR="004345C2" w:rsidRPr="00B77B92">
        <w:rPr>
          <w:rFonts w:asciiTheme="majorHAnsi" w:hAnsiTheme="majorHAnsi" w:cstheme="majorBidi"/>
          <w:color w:val="000000" w:themeColor="text1"/>
          <w:sz w:val="18"/>
          <w:lang w:bidi="fa-IR"/>
        </w:rPr>
        <w:t xml:space="preserve"> g</w:t>
      </w:r>
      <w:r w:rsidR="004345C2"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 xml:space="preserve">  </w:t>
      </w:r>
      <w:r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>578</w:t>
      </w:r>
    </w:p>
    <w:p w:rsidR="00964711" w:rsidRPr="00B77B92" w:rsidRDefault="00964711" w:rsidP="00E12C95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</w:rPr>
      </w:pPr>
      <w:r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lastRenderedPageBreak/>
        <w:t>وزن آب</w:t>
      </w:r>
      <w:r w:rsidR="00E12C95"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color w:val="000000" w:themeColor="text1"/>
            <w:sz w:val="18"/>
          </w:rPr>
          <m:t xml:space="preserve"> </m:t>
        </m:r>
        <m:r>
          <w:rPr>
            <w:rFonts w:ascii="Cambria Math" w:hAnsi="Cambria Math" w:cstheme="majorBidi"/>
            <w:color w:val="000000" w:themeColor="text1"/>
            <w:sz w:val="18"/>
          </w:rPr>
          <m:t>m</m:t>
        </m:r>
        <m:r>
          <m:rPr>
            <m:sty m:val="p"/>
          </m:rPr>
          <w:rPr>
            <w:rFonts w:ascii="Cambria Math" w:hAnsi="Cambria Math" w:cstheme="majorBidi"/>
            <w:color w:val="000000" w:themeColor="text1"/>
            <w:sz w:val="18"/>
          </w:rPr>
          <m:t xml:space="preserve"> </m:t>
        </m:r>
      </m:oMath>
      <w:r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>=</w:t>
      </w:r>
      <w:r w:rsidR="004345C2" w:rsidRPr="00B77B92">
        <w:rPr>
          <w:rFonts w:asciiTheme="majorHAnsi" w:hAnsiTheme="majorHAnsi" w:cstheme="majorBidi"/>
          <w:color w:val="000000" w:themeColor="text1"/>
          <w:sz w:val="18"/>
          <w:lang w:bidi="fa-IR"/>
        </w:rPr>
        <w:t xml:space="preserve"> g</w:t>
      </w:r>
      <w:r w:rsidR="004345C2"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 xml:space="preserve">  </w:t>
      </w:r>
      <w:r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>226.55</w:t>
      </w:r>
    </w:p>
    <w:p w:rsidR="00964711" w:rsidRPr="00B77B92" w:rsidRDefault="00964711" w:rsidP="00E12C95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  <w:r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>دمای آب سرد</w:t>
      </w:r>
      <w:r w:rsidR="00E12C95"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 xml:space="preserve"> </w:t>
      </w:r>
      <m:oMath>
        <m:r>
          <w:rPr>
            <w:rFonts w:ascii="Cambria Math" w:hAnsi="Cambria Math" w:cstheme="majorBidi"/>
            <w:color w:val="000000" w:themeColor="text1"/>
            <w:sz w:val="18"/>
          </w:rPr>
          <m:t>T</m:t>
        </m:r>
      </m:oMath>
      <w:r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>=</w:t>
      </w:r>
      <m:oMath>
        <m:sSup>
          <m:sSupPr>
            <m:ctrlPr>
              <w:rPr>
                <w:rFonts w:ascii="Cambria Math" w:hAnsi="Cambria Math" w:cstheme="majorBidi"/>
                <w:color w:val="000000" w:themeColor="text1"/>
                <w:sz w:val="18"/>
              </w:rPr>
            </m:ctrlPr>
          </m:sSupPr>
          <m:e>
            <m:r>
              <w:rPr>
                <w:rFonts w:ascii="Cambria Math" w:hAnsi="Cambria Math" w:cstheme="majorBidi"/>
                <w:color w:val="000000" w:themeColor="text1"/>
                <w:sz w:val="1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  <w:sz w:val="18"/>
              </w:rPr>
              <m:t>°</m:t>
            </m:r>
          </m:sup>
        </m:sSup>
      </m:oMath>
      <w:r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>17</w:t>
      </w:r>
    </w:p>
    <w:p w:rsidR="00964711" w:rsidRPr="00B77B92" w:rsidRDefault="00964711" w:rsidP="00964711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</w:rPr>
      </w:pPr>
      <w:r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>دمای ظرف مستطیل شکل</w:t>
      </w:r>
      <w:r w:rsidR="00E12C95"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color w:val="000000" w:themeColor="text1"/>
                <w:sz w:val="18"/>
              </w:rPr>
            </m:ctrlPr>
          </m:sSupPr>
          <m:e>
            <m:r>
              <w:rPr>
                <w:rFonts w:ascii="Cambria Math" w:hAnsi="Cambria Math" w:cstheme="majorBidi"/>
                <w:color w:val="000000" w:themeColor="text1"/>
                <w:sz w:val="18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  <w:sz w:val="18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theme="majorBidi"/>
            <w:color w:val="000000" w:themeColor="text1"/>
            <w:sz w:val="18"/>
          </w:rPr>
          <m:t xml:space="preserve"> </m:t>
        </m:r>
      </m:oMath>
      <w:r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>=</w:t>
      </w:r>
      <w:r w:rsidR="00E12C95"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color w:val="000000" w:themeColor="text1"/>
                <w:sz w:val="18"/>
              </w:rPr>
            </m:ctrlPr>
          </m:sSupPr>
          <m:e>
            <m:r>
              <w:rPr>
                <w:rFonts w:ascii="Cambria Math" w:hAnsi="Cambria Math" w:cstheme="majorBidi"/>
                <w:color w:val="000000" w:themeColor="text1"/>
                <w:sz w:val="1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  <w:sz w:val="18"/>
              </w:rPr>
              <m:t>°</m:t>
            </m:r>
          </m:sup>
        </m:sSup>
        <m:r>
          <m:rPr>
            <m:sty m:val="p"/>
          </m:rPr>
          <w:rPr>
            <w:rFonts w:ascii="Cambria Math" w:hAnsi="Cambria Math" w:cstheme="majorBidi"/>
            <w:color w:val="000000" w:themeColor="text1"/>
            <w:sz w:val="18"/>
          </w:rPr>
          <m:t xml:space="preserve"> </m:t>
        </m:r>
      </m:oMath>
      <w:r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>50</w:t>
      </w:r>
    </w:p>
    <w:p w:rsidR="00964711" w:rsidRPr="00B77B92" w:rsidRDefault="00964711" w:rsidP="00964711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</w:rPr>
      </w:pPr>
      <w:r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>وزن آبی که از ظرف مستطیل شکل برداشتیم=</w:t>
      </w:r>
      <w:r w:rsidR="004345C2" w:rsidRPr="00B77B92">
        <w:rPr>
          <w:rFonts w:asciiTheme="majorHAnsi" w:hAnsiTheme="majorHAnsi" w:cstheme="majorBidi"/>
          <w:color w:val="000000" w:themeColor="text1"/>
          <w:sz w:val="18"/>
          <w:lang w:bidi="fa-IR"/>
        </w:rPr>
        <w:t xml:space="preserve"> g</w:t>
      </w:r>
      <w:r w:rsidR="004345C2"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 xml:space="preserve">  </w:t>
      </w:r>
      <w:r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>148.23</w:t>
      </w:r>
      <w:r w:rsidR="004345C2" w:rsidRPr="00B77B92">
        <w:rPr>
          <w:rFonts w:asciiTheme="majorHAnsi" w:hAnsiTheme="majorHAnsi" w:cstheme="majorBidi"/>
          <w:color w:val="000000" w:themeColor="text1"/>
          <w:sz w:val="18"/>
          <w:lang w:bidi="fa-IR"/>
        </w:rPr>
        <w:t xml:space="preserve"> </w:t>
      </w:r>
    </w:p>
    <w:p w:rsidR="00964711" w:rsidRPr="00B77B92" w:rsidRDefault="00964711" w:rsidP="00964711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  <w:r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>وزن آب گرم وسرد به همراهه گرماسنج</w:t>
      </w:r>
      <w:r w:rsidR="00E12C95"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color w:val="000000" w:themeColor="text1"/>
                <w:sz w:val="18"/>
              </w:rPr>
            </m:ctrlPr>
          </m:sSupPr>
          <m:e>
            <m:r>
              <w:rPr>
                <w:rFonts w:ascii="Cambria Math" w:hAnsi="Cambria Math" w:cstheme="majorBidi"/>
                <w:color w:val="000000" w:themeColor="text1"/>
                <w:sz w:val="1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  <w:sz w:val="18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theme="majorBidi"/>
            <w:color w:val="000000" w:themeColor="text1"/>
            <w:sz w:val="18"/>
          </w:rPr>
          <m:t xml:space="preserve"> </m:t>
        </m:r>
      </m:oMath>
      <w:r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>=</w:t>
      </w:r>
      <w:r w:rsidR="004345C2" w:rsidRPr="00B77B92">
        <w:rPr>
          <w:rFonts w:asciiTheme="majorHAnsi" w:hAnsiTheme="majorHAnsi" w:cstheme="majorBidi"/>
          <w:color w:val="000000" w:themeColor="text1"/>
          <w:sz w:val="18"/>
          <w:lang w:bidi="fa-IR"/>
        </w:rPr>
        <w:t xml:space="preserve"> g</w:t>
      </w:r>
      <w:r w:rsidR="004345C2"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 xml:space="preserve">  </w:t>
      </w:r>
      <w:r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>726.23</w:t>
      </w:r>
      <w:r w:rsidR="004345C2" w:rsidRPr="00B77B92">
        <w:rPr>
          <w:rFonts w:asciiTheme="majorHAnsi" w:hAnsiTheme="majorHAnsi" w:cstheme="majorBidi"/>
          <w:color w:val="000000" w:themeColor="text1"/>
          <w:sz w:val="18"/>
          <w:lang w:bidi="fa-IR"/>
        </w:rPr>
        <w:t xml:space="preserve">   </w:t>
      </w:r>
      <w:r w:rsidR="004345C2"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 xml:space="preserve"> </w:t>
      </w:r>
    </w:p>
    <w:p w:rsidR="00E12C95" w:rsidRPr="00B77B92" w:rsidRDefault="00E12C95" w:rsidP="00964711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</w:rPr>
      </w:pPr>
      <w:r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>دمای تعادل=</w:t>
      </w:r>
      <m:oMath>
        <m:sSup>
          <m:sSupPr>
            <m:ctrlPr>
              <w:rPr>
                <w:rFonts w:ascii="Cambria Math" w:hAnsi="Cambria Math" w:cstheme="majorBidi"/>
                <w:color w:val="000000" w:themeColor="text1"/>
                <w:sz w:val="18"/>
              </w:rPr>
            </m:ctrlPr>
          </m:sSupPr>
          <m:e>
            <m:r>
              <w:rPr>
                <w:rFonts w:ascii="Cambria Math" w:hAnsi="Cambria Math" w:cstheme="majorBidi"/>
                <w:color w:val="000000" w:themeColor="text1"/>
                <w:sz w:val="1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  <w:sz w:val="18"/>
              </w:rPr>
              <m:t>°</m:t>
            </m:r>
          </m:sup>
        </m:sSup>
        <m:r>
          <m:rPr>
            <m:sty m:val="p"/>
          </m:rPr>
          <w:rPr>
            <w:rFonts w:ascii="Cambria Math" w:hAnsi="Cambria Math" w:cstheme="majorBidi"/>
            <w:color w:val="000000" w:themeColor="text1"/>
            <w:sz w:val="18"/>
          </w:rPr>
          <m:t xml:space="preserve"> </m:t>
        </m:r>
      </m:oMath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 xml:space="preserve"> </w:t>
      </w:r>
      <w:r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>28</w:t>
      </w:r>
    </w:p>
    <w:p w:rsidR="00964711" w:rsidRPr="00B77B92" w:rsidRDefault="00046436" w:rsidP="00964711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  <m:oMathPara>
        <m:oMath>
          <m:d>
            <m:dPr>
              <m:ctrlPr>
                <w:rPr>
                  <w:rFonts w:ascii="Cambria Math" w:hAnsi="Cambria Math" w:cstheme="majorBidi"/>
                  <w:color w:val="000000" w:themeColor="text1"/>
                  <w:sz w:val="18"/>
                </w:rPr>
              </m:ctrlPr>
            </m:dPr>
            <m:e>
              <m:r>
                <w:rPr>
                  <w:rFonts w:ascii="Cambria Math" w:hAnsi="Cambria Math" w:cstheme="majorBidi"/>
                  <w:color w:val="000000" w:themeColor="text1"/>
                  <w:sz w:val="18"/>
                </w:rPr>
                <m:t>mc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18"/>
                </w:rPr>
                <m:t>+</m:t>
              </m:r>
              <m:r>
                <w:rPr>
                  <w:rFonts w:ascii="Cambria Math" w:hAnsi="Cambria Math" w:cstheme="majorBidi"/>
                  <w:color w:val="000000" w:themeColor="text1"/>
                  <w:sz w:val="18"/>
                </w:rPr>
                <m:t>A</m:t>
              </m:r>
            </m:e>
          </m:d>
          <m:d>
            <m:dPr>
              <m:ctrlPr>
                <w:rPr>
                  <w:rFonts w:ascii="Cambria Math" w:hAnsi="Cambria Math" w:cstheme="majorBidi"/>
                  <w:color w:val="000000" w:themeColor="text1"/>
                  <w:sz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color w:val="000000" w:themeColor="text1"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18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color w:val="000000" w:themeColor="text1"/>
                      <w:sz w:val="18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18"/>
                </w:rPr>
                <m:t>-</m:t>
              </m:r>
              <m:r>
                <w:rPr>
                  <w:rFonts w:ascii="Cambria Math" w:hAnsi="Cambria Math" w:cstheme="majorBidi"/>
                  <w:color w:val="000000" w:themeColor="text1"/>
                  <w:sz w:val="1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color w:val="000000" w:themeColor="text1"/>
              <w:sz w:val="18"/>
            </w:rPr>
            <m:t>=</m:t>
          </m:r>
          <m:sSup>
            <m:sSupPr>
              <m:ctrlPr>
                <w:rPr>
                  <w:rFonts w:ascii="Cambria Math" w:hAnsi="Cambria Math" w:cstheme="majorBidi"/>
                  <w:color w:val="000000" w:themeColor="text1"/>
                  <w:sz w:val="18"/>
                </w:rPr>
              </m:ctrlPr>
            </m:sSupPr>
            <m:e>
              <m:r>
                <w:rPr>
                  <w:rFonts w:ascii="Cambria Math" w:hAnsi="Cambria Math" w:cstheme="majorBidi"/>
                  <w:color w:val="000000" w:themeColor="text1"/>
                  <w:sz w:val="18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18"/>
                </w:rPr>
                <m:t>'</m:t>
              </m:r>
            </m:sup>
          </m:sSup>
          <m:r>
            <w:rPr>
              <w:rFonts w:ascii="Cambria Math" w:hAnsi="Cambria Math" w:cstheme="majorBidi"/>
              <w:color w:val="000000" w:themeColor="text1"/>
              <w:sz w:val="18"/>
            </w:rPr>
            <m:t>c</m:t>
          </m:r>
          <m:r>
            <m:rPr>
              <m:sty m:val="p"/>
            </m:rPr>
            <w:rPr>
              <w:rFonts w:ascii="Cambria Math" w:hAnsi="Cambria Math" w:cstheme="majorBidi"/>
              <w:color w:val="000000" w:themeColor="text1"/>
              <w:sz w:val="18"/>
            </w:rPr>
            <m:t xml:space="preserve"> (</m:t>
          </m:r>
          <m:sSup>
            <m:sSupPr>
              <m:ctrlPr>
                <w:rPr>
                  <w:rFonts w:ascii="Cambria Math" w:hAnsi="Cambria Math" w:cstheme="majorBidi"/>
                  <w:color w:val="000000" w:themeColor="text1"/>
                  <w:sz w:val="18"/>
                </w:rPr>
              </m:ctrlPr>
            </m:sSupPr>
            <m:e>
              <m:r>
                <w:rPr>
                  <w:rFonts w:ascii="Cambria Math" w:hAnsi="Cambria Math" w:cstheme="majorBidi"/>
                  <w:color w:val="000000" w:themeColor="text1"/>
                  <w:sz w:val="18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18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  <w:color w:val="000000" w:themeColor="text1"/>
              <w:sz w:val="18"/>
              <w:lang w:bidi="fa-IR"/>
            </w:rPr>
            <m:t>-</m:t>
          </m:r>
          <m:sSub>
            <m:sSubPr>
              <m:ctrl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</m:ctrlPr>
            </m:sSubPr>
            <m:e>
              <m: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000000" w:themeColor="text1"/>
              <w:sz w:val="18"/>
              <w:lang w:bidi="fa-IR"/>
            </w:rPr>
            <m:t>)</m:t>
          </m:r>
        </m:oMath>
      </m:oMathPara>
    </w:p>
    <w:p w:rsidR="00964711" w:rsidRPr="00B77B92" w:rsidRDefault="00964711" w:rsidP="00964711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</w:p>
    <w:p w:rsidR="00E12C95" w:rsidRPr="00B77B92" w:rsidRDefault="00046436" w:rsidP="00E12C95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  <m:oMathPara>
        <m:oMath>
          <m:d>
            <m:dPr>
              <m:ctrl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>226.55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18"/>
                </w:rPr>
                <m:t>+</m:t>
              </m:r>
              <m:r>
                <w:rPr>
                  <w:rFonts w:ascii="Cambria Math" w:hAnsi="Cambria Math" w:cstheme="majorBidi"/>
                  <w:color w:val="000000" w:themeColor="text1"/>
                  <w:sz w:val="18"/>
                </w:rPr>
                <m:t>A</m:t>
              </m:r>
            </m:e>
          </m:d>
          <m:d>
            <m:dPr>
              <m:ctrl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>28-17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color w:val="000000" w:themeColor="text1"/>
              <w:sz w:val="18"/>
              <w:lang w:bidi="fa-IR"/>
            </w:rPr>
            <m:t>=726.23(50-28)</m:t>
          </m:r>
        </m:oMath>
      </m:oMathPara>
    </w:p>
    <w:p w:rsidR="00E12C95" w:rsidRPr="00B77B92" w:rsidRDefault="00E12C95" w:rsidP="00E12C95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</w:p>
    <w:p w:rsidR="00964711" w:rsidRPr="00B77B92" w:rsidRDefault="00E12C95" w:rsidP="00E12C95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</w:rPr>
      </w:pPr>
      <m:oMathPara>
        <m:oMath>
          <m:r>
            <w:rPr>
              <w:rFonts w:ascii="Cambria Math" w:hAnsi="Cambria Math" w:cstheme="majorBidi"/>
              <w:color w:val="000000" w:themeColor="text1"/>
              <w:sz w:val="18"/>
            </w:rPr>
            <m:t>A</m:t>
          </m:r>
          <m:r>
            <m:rPr>
              <m:sty m:val="p"/>
            </m:rPr>
            <w:rPr>
              <w:rFonts w:ascii="Cambria Math" w:hAnsi="Cambria Math" w:cstheme="majorBidi"/>
              <w:color w:val="000000" w:themeColor="text1"/>
              <w:sz w:val="18"/>
            </w:rPr>
            <m:t>=1548.67</m:t>
          </m:r>
        </m:oMath>
      </m:oMathPara>
    </w:p>
    <w:p w:rsidR="00964711" w:rsidRPr="00B77B92" w:rsidRDefault="00E12C95" w:rsidP="00FD560D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  <w:r w:rsidRPr="00B77B92">
        <w:rPr>
          <w:rFonts w:asciiTheme="majorHAnsi" w:eastAsiaTheme="minorEastAsia" w:hAnsiTheme="majorHAnsi" w:cstheme="majorBidi"/>
          <w:color w:val="000000" w:themeColor="text1"/>
          <w:sz w:val="18"/>
          <w:rtl/>
        </w:rPr>
        <w:t>ᴵᴵ</w:t>
      </w:r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 xml:space="preserve"> )</w:t>
      </w:r>
    </w:p>
    <w:p w:rsidR="004345C2" w:rsidRPr="00B77B92" w:rsidRDefault="004345C2" w:rsidP="00FD560D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  <w:r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>وزن گرماسنج با آب=</w:t>
      </w:r>
      <w:r w:rsidRPr="00B77B92">
        <w:rPr>
          <w:rFonts w:asciiTheme="majorHAnsi" w:hAnsiTheme="majorHAnsi" w:cstheme="majorBidi"/>
          <w:color w:val="000000" w:themeColor="text1"/>
          <w:sz w:val="18"/>
          <w:lang w:bidi="fa-IR"/>
        </w:rPr>
        <w:t xml:space="preserve"> g</w:t>
      </w:r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 xml:space="preserve">  587.7</w:t>
      </w:r>
    </w:p>
    <w:p w:rsidR="004345C2" w:rsidRPr="00B77B92" w:rsidRDefault="004345C2" w:rsidP="004345C2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  <w:r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>وزن آب</w:t>
      </w:r>
      <m:oMath>
        <m:sSub>
          <m:sSubPr>
            <m:ctrlPr>
              <w:rPr>
                <w:rFonts w:ascii="Cambria Math" w:hAnsi="Cambria Math" w:cstheme="majorBidi"/>
                <w:color w:val="000000" w:themeColor="text1"/>
                <w:sz w:val="18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  <w:sz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  <w:sz w:val="18"/>
              </w:rPr>
              <m:t>1</m:t>
            </m:r>
          </m:sub>
        </m:sSub>
      </m:oMath>
      <w:r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color w:val="000000" w:themeColor="text1"/>
            <w:sz w:val="18"/>
            <w:lang w:bidi="fa-IR"/>
          </w:rPr>
          <m:t>g</m:t>
        </m:r>
        <m:r>
          <m:rPr>
            <m:sty m:val="p"/>
          </m:rPr>
          <w:rPr>
            <w:rFonts w:ascii="Cambria Math" w:hAnsi="Cambria Math" w:cstheme="majorBidi"/>
            <w:color w:val="000000" w:themeColor="text1"/>
            <w:sz w:val="18"/>
          </w:rPr>
          <m:t xml:space="preserve">  </m:t>
        </m:r>
        <m:r>
          <m:rPr>
            <m:sty m:val="p"/>
          </m:rPr>
          <w:rPr>
            <w:rFonts w:ascii="Cambria Math" w:hAnsi="Cambria Math" w:cstheme="majorBidi"/>
            <w:color w:val="000000" w:themeColor="text1"/>
            <w:sz w:val="18"/>
            <w:lang w:bidi="fa-IR"/>
          </w:rPr>
          <m:t>=</m:t>
        </m:r>
      </m:oMath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>227.25</w:t>
      </w:r>
    </w:p>
    <w:p w:rsidR="00E12C95" w:rsidRPr="00B77B92" w:rsidRDefault="004345C2" w:rsidP="00FD560D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  <w:r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>دمای آب سرد</w:t>
      </w:r>
      <w:r w:rsidR="00E84E4B"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color w:val="000000" w:themeColor="text1"/>
                <w:sz w:val="18"/>
                <w:lang w:bidi="fa-IR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  <w:sz w:val="18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  <w:sz w:val="18"/>
                <w:lang w:bidi="fa-IR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000000" w:themeColor="text1"/>
            <w:sz w:val="18"/>
            <w:lang w:bidi="fa-IR"/>
          </w:rPr>
          <m:t xml:space="preserve"> </m:t>
        </m:r>
      </m:oMath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>=</w:t>
      </w:r>
      <m:oMath>
        <m:sSup>
          <m:sSupPr>
            <m:ctrlPr>
              <w:rPr>
                <w:rFonts w:ascii="Cambria Math" w:hAnsi="Cambria Math" w:cstheme="majorBidi"/>
                <w:color w:val="000000" w:themeColor="text1"/>
                <w:sz w:val="18"/>
              </w:rPr>
            </m:ctrlPr>
          </m:sSupPr>
          <m:e>
            <m:r>
              <w:rPr>
                <w:rFonts w:ascii="Cambria Math" w:hAnsi="Cambria Math" w:cstheme="majorBidi"/>
                <w:color w:val="000000" w:themeColor="text1"/>
                <w:sz w:val="1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  <w:sz w:val="18"/>
              </w:rPr>
              <m:t>°</m:t>
            </m:r>
          </m:sup>
        </m:sSup>
        <m:r>
          <m:rPr>
            <m:sty m:val="p"/>
          </m:rPr>
          <w:rPr>
            <w:rFonts w:ascii="Cambria Math" w:hAnsi="Cambria Math" w:cstheme="majorBidi"/>
            <w:color w:val="000000" w:themeColor="text1"/>
            <w:sz w:val="18"/>
          </w:rPr>
          <m:t xml:space="preserve"> </m:t>
        </m:r>
      </m:oMath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>18</w:t>
      </w:r>
    </w:p>
    <w:p w:rsidR="004345C2" w:rsidRPr="00B77B92" w:rsidRDefault="004345C2" w:rsidP="00FD560D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>دمای جسم گرم</w:t>
      </w:r>
      <m:oMath>
        <m:sSub>
          <m:sSubPr>
            <m:ctrlPr>
              <w:rPr>
                <w:rFonts w:ascii="Cambria Math" w:hAnsi="Cambria Math" w:cstheme="majorBidi"/>
                <w:color w:val="000000" w:themeColor="text1"/>
                <w:sz w:val="18"/>
                <w:lang w:bidi="fa-IR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  <w:sz w:val="18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  <w:sz w:val="18"/>
                <w:lang w:bidi="fa-IR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000000" w:themeColor="text1"/>
            <w:sz w:val="18"/>
            <w:lang w:bidi="fa-IR"/>
          </w:rPr>
          <m:t xml:space="preserve"> </m:t>
        </m:r>
      </m:oMath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>=</w:t>
      </w:r>
      <m:oMath>
        <m:sSup>
          <m:sSupPr>
            <m:ctrlPr>
              <w:rPr>
                <w:rFonts w:ascii="Cambria Math" w:hAnsi="Cambria Math" w:cstheme="majorBidi"/>
                <w:color w:val="000000" w:themeColor="text1"/>
                <w:sz w:val="18"/>
              </w:rPr>
            </m:ctrlPr>
          </m:sSupPr>
          <m:e>
            <m:r>
              <w:rPr>
                <w:rFonts w:ascii="Cambria Math" w:hAnsi="Cambria Math" w:cstheme="majorBidi"/>
                <w:color w:val="000000" w:themeColor="text1"/>
                <w:sz w:val="1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  <w:sz w:val="18"/>
              </w:rPr>
              <m:t>°</m:t>
            </m:r>
          </m:sup>
        </m:sSup>
        <m:r>
          <m:rPr>
            <m:sty m:val="p"/>
          </m:rPr>
          <w:rPr>
            <w:rFonts w:ascii="Cambria Math" w:hAnsi="Cambria Math" w:cstheme="majorBidi"/>
            <w:color w:val="000000" w:themeColor="text1"/>
            <w:sz w:val="18"/>
          </w:rPr>
          <m:t xml:space="preserve"> </m:t>
        </m:r>
      </m:oMath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>60</w:t>
      </w:r>
    </w:p>
    <w:p w:rsidR="004345C2" w:rsidRPr="00B77B92" w:rsidRDefault="004345C2" w:rsidP="00FD560D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 xml:space="preserve">وزن آب ،جسم،گرماسنج= </w:t>
      </w:r>
      <w:r w:rsidRPr="00B77B92">
        <w:rPr>
          <w:rFonts w:asciiTheme="majorHAnsi" w:hAnsiTheme="majorHAnsi" w:cstheme="majorBidi"/>
          <w:color w:val="000000" w:themeColor="text1"/>
          <w:sz w:val="18"/>
          <w:lang w:bidi="fa-IR"/>
        </w:rPr>
        <w:t>g</w:t>
      </w:r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>742.65</w:t>
      </w:r>
    </w:p>
    <w:p w:rsidR="004345C2" w:rsidRPr="00B77B92" w:rsidRDefault="004345C2" w:rsidP="004345C2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>وزن جسم گرم</w:t>
      </w:r>
      <m:oMath>
        <m:sSub>
          <m:sSubPr>
            <m:ctrlPr>
              <w:rPr>
                <w:rFonts w:ascii="Cambria Math" w:hAnsi="Cambria Math" w:cstheme="majorBidi"/>
                <w:color w:val="000000" w:themeColor="text1"/>
                <w:sz w:val="18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  <w:sz w:val="1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  <w:sz w:val="1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000000" w:themeColor="text1"/>
            <w:sz w:val="18"/>
          </w:rPr>
          <m:t xml:space="preserve">  </m:t>
        </m:r>
      </m:oMath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 xml:space="preserve">= </w:t>
      </w:r>
      <w:r w:rsidRPr="00B77B92">
        <w:rPr>
          <w:rFonts w:asciiTheme="majorHAnsi" w:hAnsiTheme="majorHAnsi" w:cstheme="majorBidi"/>
          <w:color w:val="000000" w:themeColor="text1"/>
          <w:sz w:val="18"/>
          <w:lang w:bidi="fa-IR"/>
        </w:rPr>
        <w:t>g</w:t>
      </w:r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 xml:space="preserve">  154.95</w:t>
      </w:r>
      <w:r w:rsidRPr="00B77B92">
        <w:rPr>
          <w:rFonts w:asciiTheme="majorHAnsi" w:hAnsiTheme="majorHAnsi" w:cstheme="majorBidi"/>
          <w:color w:val="000000" w:themeColor="text1"/>
          <w:sz w:val="18"/>
          <w:lang w:bidi="fa-IR"/>
        </w:rPr>
        <w:t xml:space="preserve"> </w:t>
      </w:r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 xml:space="preserve">   </w:t>
      </w:r>
      <w:r w:rsidRPr="00B77B92">
        <w:rPr>
          <w:rFonts w:asciiTheme="majorHAnsi" w:hAnsiTheme="majorHAnsi" w:cstheme="majorBidi"/>
          <w:color w:val="000000" w:themeColor="text1"/>
          <w:sz w:val="18"/>
          <w:lang w:bidi="fa-IR"/>
        </w:rPr>
        <w:t xml:space="preserve"> </w:t>
      </w:r>
    </w:p>
    <w:p w:rsidR="004345C2" w:rsidRPr="00B77B92" w:rsidRDefault="004345C2" w:rsidP="004345C2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</w:rPr>
      </w:pPr>
      <w:r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>دمای تعادل=</w:t>
      </w:r>
      <m:oMath>
        <m:sSup>
          <m:sSupPr>
            <m:ctrlPr>
              <w:rPr>
                <w:rFonts w:ascii="Cambria Math" w:hAnsi="Cambria Math" w:cstheme="majorBidi"/>
                <w:color w:val="000000" w:themeColor="text1"/>
                <w:sz w:val="18"/>
              </w:rPr>
            </m:ctrlPr>
          </m:sSupPr>
          <m:e>
            <m:r>
              <w:rPr>
                <w:rFonts w:ascii="Cambria Math" w:hAnsi="Cambria Math" w:cstheme="majorBidi"/>
                <w:color w:val="000000" w:themeColor="text1"/>
                <w:sz w:val="1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  <w:sz w:val="18"/>
              </w:rPr>
              <m:t>°</m:t>
            </m:r>
          </m:sup>
        </m:sSup>
        <m:r>
          <m:rPr>
            <m:sty m:val="p"/>
          </m:rPr>
          <w:rPr>
            <w:rFonts w:ascii="Cambria Math" w:hAnsi="Cambria Math" w:cstheme="majorBidi"/>
            <w:color w:val="000000" w:themeColor="text1"/>
            <w:sz w:val="18"/>
          </w:rPr>
          <m:t xml:space="preserve"> </m:t>
        </m:r>
      </m:oMath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 xml:space="preserve"> </w:t>
      </w:r>
      <w:r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>19</w:t>
      </w:r>
    </w:p>
    <w:p w:rsidR="004345C2" w:rsidRPr="00B77B92" w:rsidRDefault="004345C2" w:rsidP="004345C2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 xml:space="preserve"> </w:t>
      </w:r>
    </w:p>
    <w:p w:rsidR="00E12C95" w:rsidRPr="00B77B92" w:rsidRDefault="00046436" w:rsidP="00E84E4B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</m:ctrlPr>
            </m:sSubPr>
            <m:e>
              <m: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</m:ctrlPr>
            </m:sSubPr>
            <m:e>
              <m: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color w:val="000000" w:themeColor="text1"/>
                      <w:sz w:val="1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18"/>
                      <w:lang w:bidi="fa-IR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sz w:val="18"/>
                      <w:lang w:bidi="fa-IR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color w:val="000000" w:themeColor="text1"/>
                      <w:sz w:val="1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18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color w:val="000000" w:themeColor="text1"/>
                      <w:sz w:val="18"/>
                      <w:lang w:bidi="fa-IR"/>
                    </w:rPr>
                    <m:t>P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theme="majorBidi"/>
              <w:color w:val="000000" w:themeColor="text1"/>
              <w:sz w:val="18"/>
              <w:lang w:bidi="fa-IR"/>
            </w:rPr>
            <m:t>=(</m:t>
          </m:r>
          <m:sSub>
            <m:sSubPr>
              <m:ctrl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</m:ctrlPr>
            </m:sSubPr>
            <m:e>
              <m: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</m:ctrlPr>
            </m:sSubPr>
            <m:e>
              <m: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000000" w:themeColor="text1"/>
              <w:sz w:val="18"/>
              <w:lang w:bidi="fa-IR"/>
            </w:rPr>
            <m:t>+</m:t>
          </m:r>
          <m:r>
            <w:rPr>
              <w:rFonts w:ascii="Cambria Math" w:hAnsi="Cambria Math" w:cstheme="majorBidi"/>
              <w:color w:val="000000" w:themeColor="text1"/>
              <w:sz w:val="18"/>
              <w:lang w:bidi="fa-IR"/>
            </w:rPr>
            <m:t>A</m:t>
          </m:r>
          <m:r>
            <m:rPr>
              <m:sty m:val="p"/>
            </m:rPr>
            <w:rPr>
              <w:rFonts w:ascii="Cambria Math" w:hAnsi="Cambria Math" w:cstheme="majorBidi"/>
              <w:color w:val="000000" w:themeColor="text1"/>
              <w:sz w:val="18"/>
              <w:lang w:bidi="fa-IR"/>
            </w:rPr>
            <m:t>)(</m:t>
          </m:r>
          <m:sSub>
            <m:sSubPr>
              <m:ctrl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</m:ctrlPr>
            </m:sSubPr>
            <m:e>
              <m: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000000" w:themeColor="text1"/>
              <w:sz w:val="18"/>
              <w:lang w:bidi="fa-IR"/>
            </w:rPr>
            <m:t xml:space="preserve">- </m:t>
          </m:r>
          <m:sSub>
            <m:sSubPr>
              <m:ctrl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</m:ctrlPr>
            </m:sSubPr>
            <m:e>
              <m: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000000" w:themeColor="text1"/>
              <w:sz w:val="18"/>
              <w:lang w:bidi="fa-IR"/>
            </w:rPr>
            <m:t xml:space="preserve">) </m:t>
          </m:r>
          <m:r>
            <m:rPr>
              <m:sty m:val="p"/>
            </m:rPr>
            <w:rPr>
              <w:rFonts w:ascii="Cambria Math" w:hAnsi="Cambria Math" w:cstheme="majorBidi"/>
              <w:color w:val="000000" w:themeColor="text1"/>
              <w:sz w:val="18"/>
              <w:lang w:bidi="fa-IR"/>
            </w:rPr>
            <w:br/>
          </m:r>
        </m:oMath>
      </m:oMathPara>
    </w:p>
    <w:p w:rsidR="00E12C95" w:rsidRPr="00B77B92" w:rsidRDefault="00E84E4B" w:rsidP="00E84E4B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color w:val="000000" w:themeColor="text1"/>
              <w:sz w:val="18"/>
              <w:lang w:bidi="fa-IR"/>
            </w:rPr>
            <m:t>154.95×</m:t>
          </m:r>
          <m:sSub>
            <m:sSubPr>
              <m:ctrl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</m:ctrlPr>
            </m:sSubPr>
            <m:e>
              <m: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000000" w:themeColor="text1"/>
              <w:sz w:val="18"/>
              <w:lang w:bidi="fa-IR"/>
            </w:rPr>
            <m:t xml:space="preserve">× </m:t>
          </m:r>
          <m:d>
            <m:dPr>
              <m:ctrl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>60-19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color w:val="000000" w:themeColor="text1"/>
              <w:sz w:val="18"/>
              <w:lang w:bidi="fa-IR"/>
            </w:rPr>
            <m:t>=(227.25+50)(19-18)</m:t>
          </m:r>
        </m:oMath>
      </m:oMathPara>
    </w:p>
    <w:p w:rsidR="006814AA" w:rsidRPr="00B77B92" w:rsidRDefault="006814AA" w:rsidP="00E84E4B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</w:p>
    <w:p w:rsidR="00E84E4B" w:rsidRPr="00B77B92" w:rsidRDefault="00046436" w:rsidP="00E84E4B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</m:ctrlPr>
            </m:sSubPr>
            <m:e>
              <m: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000000" w:themeColor="text1"/>
              <w:sz w:val="18"/>
              <w:lang w:bidi="fa-IR"/>
            </w:rPr>
            <m:t xml:space="preserve">=0.043 </m:t>
          </m:r>
        </m:oMath>
      </m:oMathPara>
    </w:p>
    <w:p w:rsidR="006814AA" w:rsidRPr="00B77B92" w:rsidRDefault="006814AA" w:rsidP="00E84E4B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</w:p>
    <w:p w:rsidR="006814AA" w:rsidRPr="00B77B92" w:rsidRDefault="006814AA" w:rsidP="00E84E4B">
      <w:pPr>
        <w:tabs>
          <w:tab w:val="left" w:pos="1961"/>
          <w:tab w:val="center" w:pos="4513"/>
        </w:tabs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</w:p>
    <w:p w:rsidR="00FD560D" w:rsidRPr="00B77B92" w:rsidRDefault="00FD560D" w:rsidP="00FD560D">
      <w:pPr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  <w:r w:rsidRPr="00B77B92">
        <w:rPr>
          <w:rFonts w:asciiTheme="majorHAnsi" w:hAnsiTheme="majorHAnsi" w:cstheme="majorBidi" w:hint="cs"/>
          <w:color w:val="000000" w:themeColor="text1"/>
          <w:sz w:val="18"/>
          <w:rtl/>
        </w:rPr>
        <w:t xml:space="preserve"> 6 ) سوالات</w:t>
      </w:r>
    </w:p>
    <w:p w:rsidR="006814AA" w:rsidRPr="00B77B92" w:rsidRDefault="006814AA" w:rsidP="00FD560D">
      <w:pPr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  <w:r w:rsidRPr="00B77B92">
        <w:rPr>
          <w:rFonts w:asciiTheme="majorHAnsi" w:eastAsiaTheme="minorEastAsia" w:hAnsiTheme="majorHAnsi" w:cstheme="majorBidi"/>
          <w:color w:val="000000" w:themeColor="text1"/>
          <w:sz w:val="18"/>
          <w:rtl/>
        </w:rPr>
        <w:t>ᴵ</w:t>
      </w:r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 xml:space="preserve"> )</w:t>
      </w:r>
    </w:p>
    <w:p w:rsidR="006814AA" w:rsidRPr="00B77B92" w:rsidRDefault="006814AA" w:rsidP="00852346">
      <w:pPr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 xml:space="preserve">1-خطای </w:t>
      </w:r>
      <w:r w:rsidR="00852346"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 xml:space="preserve">مطلق و </w:t>
      </w:r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>نسبی را اندازه گیری کنید.</w:t>
      </w:r>
    </w:p>
    <w:p w:rsidR="00783052" w:rsidRPr="00B77B92" w:rsidRDefault="006E2AC2" w:rsidP="006E2AC2">
      <w:pPr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  <m:oMathPara>
        <m:oMath>
          <m:r>
            <w:rPr>
              <w:rFonts w:ascii="Cambria Math" w:hAnsi="Cambria Math" w:cstheme="majorBidi"/>
              <w:color w:val="000000" w:themeColor="text1"/>
              <w:sz w:val="18"/>
              <w:lang w:bidi="fa-IR"/>
            </w:rPr>
            <m:t>A</m:t>
          </m:r>
          <m:r>
            <m:rPr>
              <m:sty m:val="p"/>
            </m:rPr>
            <w:rPr>
              <w:rFonts w:ascii="Cambria Math" w:hAnsi="Cambria Math" w:cstheme="majorBidi"/>
              <w:color w:val="000000" w:themeColor="text1"/>
              <w:sz w:val="18"/>
              <w:lang w:bidi="fa-IR"/>
            </w:rPr>
            <m:t>=</m:t>
          </m:r>
          <m:f>
            <m:fPr>
              <m:ctrl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color w:val="000000" w:themeColor="text1"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18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sz w:val="18"/>
                    </w:rPr>
                    <m:t>'</m:t>
                  </m:r>
                </m:sup>
              </m:sSup>
              <m:r>
                <w:rPr>
                  <w:rFonts w:ascii="Cambria Math" w:hAnsi="Cambria Math" w:cstheme="majorBidi"/>
                  <w:color w:val="000000" w:themeColor="text1"/>
                  <w:sz w:val="1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18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theme="majorBidi"/>
                      <w:color w:val="000000" w:themeColor="text1"/>
                      <w:sz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color w:val="000000" w:themeColor="text1"/>
                          <w:sz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18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 w:themeColor="text1"/>
                          <w:sz w:val="18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sz w:val="18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color w:val="000000" w:themeColor="text1"/>
                          <w:sz w:val="1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18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18"/>
                          <w:lang w:bidi="fa-IR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 w:cstheme="majorBidi"/>
                      <w:color w:val="000000" w:themeColor="text1"/>
                      <w:sz w:val="18"/>
                      <w:lang w:bidi="fa-IR"/>
                    </w:rPr>
                  </m:ctrlPr>
                </m:e>
              </m:d>
            </m:num>
            <m:den>
              <m:d>
                <m:dPr>
                  <m:ctrlPr>
                    <w:rPr>
                      <w:rFonts w:ascii="Cambria Math" w:hAnsi="Cambria Math" w:cstheme="majorBidi"/>
                      <w:color w:val="000000" w:themeColor="text1"/>
                      <w:sz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color w:val="000000" w:themeColor="text1"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18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sz w:val="18"/>
                    </w:rPr>
                    <m:t>-</m:t>
                  </m:r>
                  <m:r>
                    <w:rPr>
                      <w:rFonts w:ascii="Cambria Math" w:hAnsi="Cambria Math" w:cstheme="majorBidi"/>
                      <w:color w:val="000000" w:themeColor="text1"/>
                      <w:sz w:val="18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color w:val="000000" w:themeColor="text1"/>
              <w:sz w:val="18"/>
              <w:lang w:bidi="fa-IR"/>
            </w:rPr>
            <m:t>+</m:t>
          </m:r>
          <m:r>
            <w:rPr>
              <w:rFonts w:ascii="Cambria Math" w:hAnsi="Cambria Math" w:cstheme="majorBidi"/>
              <w:color w:val="000000" w:themeColor="text1"/>
              <w:sz w:val="18"/>
            </w:rPr>
            <m:t>mc</m:t>
          </m:r>
          <m:r>
            <m:rPr>
              <m:sty m:val="p"/>
            </m:rPr>
            <w:rPr>
              <w:rFonts w:ascii="Cambria Math" w:hAnsi="Cambria Math" w:cstheme="majorBidi"/>
              <w:color w:val="000000" w:themeColor="text1"/>
              <w:sz w:val="18"/>
            </w:rPr>
            <m:t xml:space="preserve"> </m:t>
          </m:r>
        </m:oMath>
      </m:oMathPara>
    </w:p>
    <w:p w:rsidR="006E2AC2" w:rsidRPr="00B77B92" w:rsidRDefault="006E2AC2" w:rsidP="00FD560D">
      <w:pPr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</w:p>
    <w:p w:rsidR="006E2AC2" w:rsidRPr="00B77B92" w:rsidRDefault="002062CA" w:rsidP="002062CA">
      <w:pPr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  <m:oMathPara>
        <m:oMath>
          <m:r>
            <w:rPr>
              <w:rFonts w:ascii="Cambria Math" w:hAnsi="Cambria Math" w:cstheme="majorBidi"/>
              <w:color w:val="000000" w:themeColor="text1"/>
              <w:sz w:val="18"/>
              <w:lang w:bidi="fa-IR"/>
            </w:rPr>
            <m:t>lnA</m:t>
          </m:r>
          <m:r>
            <m:rPr>
              <m:sty m:val="p"/>
            </m:rPr>
            <w:rPr>
              <w:rFonts w:ascii="Cambria Math" w:hAnsi="Cambria Math" w:cstheme="majorBidi"/>
              <w:color w:val="000000" w:themeColor="text1"/>
              <w:sz w:val="18"/>
              <w:lang w:bidi="fa-IR"/>
            </w:rPr>
            <m:t>=</m:t>
          </m:r>
          <m:func>
            <m:funcPr>
              <m:ctrl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 w:cstheme="majorBidi"/>
                      <w:color w:val="000000" w:themeColor="text1"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18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sz w:val="18"/>
                    </w:rPr>
                    <m:t>'</m:t>
                  </m:r>
                </m:sup>
              </m:sSup>
              <m:r>
                <w:rPr>
                  <w:rFonts w:ascii="Cambria Math" w:hAnsi="Cambria Math" w:cstheme="majorBidi"/>
                  <w:color w:val="000000" w:themeColor="text1"/>
                  <w:sz w:val="1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>+</m:t>
              </m:r>
              <m:func>
                <m:funcPr>
                  <m:ctrlPr>
                    <w:rPr>
                      <w:rFonts w:ascii="Cambria Math" w:hAnsi="Cambria Math" w:cstheme="majorBidi"/>
                      <w:color w:val="000000" w:themeColor="text1"/>
                      <w:sz w:val="18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sz w:val="18"/>
                      <w:lang w:bidi="fa-I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color w:val="000000" w:themeColor="text1"/>
                          <w:sz w:val="1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color w:val="000000" w:themeColor="text1"/>
                              <w:sz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18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color w:val="000000" w:themeColor="text1"/>
                              <w:sz w:val="18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 w:themeColor="text1"/>
                          <w:sz w:val="18"/>
                          <w:lang w:bidi="fa-I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color w:val="000000" w:themeColor="text1"/>
                              <w:sz w:val="1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18"/>
                              <w:lang w:bidi="fa-I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18"/>
                              <w:lang w:bidi="fa-IR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 w:cstheme="majorBidi"/>
                          <w:color w:val="000000" w:themeColor="text1"/>
                          <w:sz w:val="18"/>
                          <w:lang w:bidi="fa-IR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sz w:val="18"/>
                      <w:lang w:bidi="fa-IR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color w:val="000000" w:themeColor="text1"/>
                          <w:sz w:val="18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 w:themeColor="text1"/>
                          <w:sz w:val="18"/>
                          <w:lang w:bidi="fa-IR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color w:val="000000" w:themeColor="text1"/>
                              <w:sz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color w:val="000000" w:themeColor="text1"/>
                                  <w:sz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000000" w:themeColor="text1"/>
                                  <w:sz w:val="1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000000" w:themeColor="text1"/>
                                  <w:sz w:val="18"/>
                                </w:rPr>
                                <m:t>P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color w:val="000000" w:themeColor="text1"/>
                              <w:sz w:val="18"/>
                            </w:rPr>
                            <m:t>-</m:t>
                          </m:r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18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 w:themeColor="text1"/>
                          <w:sz w:val="18"/>
                          <w:lang w:bidi="fa-IR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 w:cstheme="majorBidi"/>
                              <w:color w:val="000000" w:themeColor="text1"/>
                              <w:sz w:val="18"/>
                              <w:lang w:bidi="fa-IR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color w:val="000000" w:themeColor="text1"/>
                              <w:sz w:val="18"/>
                              <w:lang w:bidi="fa-IR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18"/>
                            </w:rPr>
                            <m:t>m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color w:val="000000" w:themeColor="text1"/>
                              <w:sz w:val="18"/>
                              <w:lang w:bidi="fa-IR"/>
                            </w:rPr>
                            <m:t xml:space="preserve"> </m:t>
                          </m:r>
                        </m:e>
                      </m:func>
                    </m:e>
                  </m:func>
                </m:e>
              </m:func>
            </m:e>
          </m:func>
        </m:oMath>
      </m:oMathPara>
    </w:p>
    <w:p w:rsidR="006E2AC2" w:rsidRPr="00B77B92" w:rsidRDefault="006E2AC2" w:rsidP="00FD560D">
      <w:pPr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</w:p>
    <w:p w:rsidR="006E2AC2" w:rsidRPr="00B77B92" w:rsidRDefault="00046436" w:rsidP="002062CA">
      <w:pPr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  <m:oMathPara>
        <m:oMath>
          <m:f>
            <m:fPr>
              <m:ctrl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</m:ctrlPr>
            </m:fPr>
            <m:num>
              <m: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>dA</m:t>
              </m:r>
            </m:num>
            <m:den>
              <m: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color w:val="000000" w:themeColor="text1"/>
              <w:sz w:val="18"/>
              <w:lang w:bidi="fa-IR"/>
            </w:rPr>
            <m:t>=</m:t>
          </m:r>
          <m:f>
            <m:fPr>
              <m:ctrl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</m:ctrlPr>
            </m:fPr>
            <m:num>
              <m: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>d</m:t>
              </m:r>
              <m:sSup>
                <m:sSupPr>
                  <m:ctrlPr>
                    <w:rPr>
                      <w:rFonts w:ascii="Cambria Math" w:hAnsi="Cambria Math" w:cstheme="majorBidi"/>
                      <w:color w:val="000000" w:themeColor="text1"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18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sz w:val="18"/>
                    </w:rPr>
                    <m:t>'</m:t>
                  </m:r>
                </m:sup>
              </m:sSup>
              <m:r>
                <w:rPr>
                  <w:rFonts w:ascii="Cambria Math" w:hAnsi="Cambria Math" w:cstheme="majorBidi"/>
                  <w:color w:val="000000" w:themeColor="text1"/>
                  <w:sz w:val="1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hAnsi="Cambria Math" w:cstheme="majorBidi"/>
                      <w:color w:val="000000" w:themeColor="text1"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18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sz w:val="18"/>
                    </w:rPr>
                    <m:t>'</m:t>
                  </m:r>
                </m:sup>
              </m:sSup>
              <m:r>
                <w:rPr>
                  <w:rFonts w:ascii="Cambria Math" w:hAnsi="Cambria Math" w:cstheme="majorBidi"/>
                  <w:color w:val="000000" w:themeColor="text1"/>
                  <w:sz w:val="1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color w:val="000000" w:themeColor="text1"/>
              <w:sz w:val="18"/>
              <w:lang w:bidi="fa-IR"/>
            </w:rPr>
            <m:t>+</m:t>
          </m:r>
          <m:f>
            <m:fPr>
              <m:ctrl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</m:ctrlPr>
            </m:fPr>
            <m:num>
              <m: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>d</m:t>
              </m:r>
              <m:d>
                <m:dPr>
                  <m:ctrlPr>
                    <w:rPr>
                      <w:rFonts w:ascii="Cambria Math" w:hAnsi="Cambria Math" w:cstheme="majorBidi"/>
                      <w:color w:val="000000" w:themeColor="text1"/>
                      <w:sz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color w:val="000000" w:themeColor="text1"/>
                          <w:sz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18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 w:themeColor="text1"/>
                          <w:sz w:val="18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sz w:val="18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color w:val="000000" w:themeColor="text1"/>
                          <w:sz w:val="1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18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18"/>
                          <w:lang w:bidi="fa-IR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 w:cstheme="majorBidi"/>
                      <w:color w:val="000000" w:themeColor="text1"/>
                      <w:sz w:val="18"/>
                      <w:lang w:bidi="fa-IR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 xml:space="preserve"> </m:t>
              </m:r>
            </m:num>
            <m:den>
              <m:d>
                <m:dPr>
                  <m:ctrlPr>
                    <w:rPr>
                      <w:rFonts w:ascii="Cambria Math" w:hAnsi="Cambria Math" w:cstheme="majorBidi"/>
                      <w:color w:val="000000" w:themeColor="text1"/>
                      <w:sz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color w:val="000000" w:themeColor="text1"/>
                          <w:sz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18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 w:themeColor="text1"/>
                          <w:sz w:val="18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sz w:val="18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color w:val="000000" w:themeColor="text1"/>
                          <w:sz w:val="1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18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18"/>
                          <w:lang w:bidi="fa-IR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 w:cstheme="majorBidi"/>
                      <w:color w:val="000000" w:themeColor="text1"/>
                      <w:sz w:val="18"/>
                      <w:lang w:bidi="fa-IR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color w:val="000000" w:themeColor="text1"/>
              <w:sz w:val="18"/>
              <w:lang w:bidi="fa-IR"/>
            </w:rPr>
            <m:t>-</m:t>
          </m:r>
          <m:f>
            <m:fPr>
              <m:ctrl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</m:ctrlPr>
            </m:fPr>
            <m:num>
              <m: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>d</m:t>
              </m:r>
              <m:d>
                <m:dPr>
                  <m:ctrlPr>
                    <w:rPr>
                      <w:rFonts w:ascii="Cambria Math" w:hAnsi="Cambria Math" w:cstheme="majorBidi"/>
                      <w:color w:val="000000" w:themeColor="text1"/>
                      <w:sz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color w:val="000000" w:themeColor="text1"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18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sz w:val="18"/>
                    </w:rPr>
                    <m:t>-</m:t>
                  </m:r>
                  <m:r>
                    <w:rPr>
                      <w:rFonts w:ascii="Cambria Math" w:hAnsi="Cambria Math" w:cstheme="majorBidi"/>
                      <w:color w:val="000000" w:themeColor="text1"/>
                      <w:sz w:val="18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18"/>
                </w:rPr>
                <m:t xml:space="preserve"> </m:t>
              </m:r>
            </m:num>
            <m:den>
              <m:d>
                <m:dPr>
                  <m:ctrlPr>
                    <w:rPr>
                      <w:rFonts w:ascii="Cambria Math" w:hAnsi="Cambria Math" w:cstheme="majorBidi"/>
                      <w:color w:val="000000" w:themeColor="text1"/>
                      <w:sz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color w:val="000000" w:themeColor="text1"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18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sz w:val="18"/>
                    </w:rPr>
                    <m:t>-</m:t>
                  </m:r>
                  <m:r>
                    <w:rPr>
                      <w:rFonts w:ascii="Cambria Math" w:hAnsi="Cambria Math" w:cstheme="majorBidi"/>
                      <w:color w:val="000000" w:themeColor="text1"/>
                      <w:sz w:val="18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color w:val="000000" w:themeColor="text1"/>
              <w:sz w:val="18"/>
              <w:lang w:bidi="fa-IR"/>
            </w:rPr>
            <m:t>+</m:t>
          </m:r>
          <m:f>
            <m:fPr>
              <m:ctrl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</m:ctrlPr>
            </m:fPr>
            <m:num>
              <m: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>d</m:t>
              </m:r>
              <m:r>
                <w:rPr>
                  <w:rFonts w:ascii="Cambria Math" w:hAnsi="Cambria Math" w:cstheme="majorBidi"/>
                  <w:color w:val="000000" w:themeColor="text1"/>
                  <w:sz w:val="18"/>
                </w:rPr>
                <m:t>mc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18"/>
                </w:rPr>
                <m:t xml:space="preserve"> </m:t>
              </m:r>
            </m:num>
            <m:den>
              <m:r>
                <w:rPr>
                  <w:rFonts w:ascii="Cambria Math" w:hAnsi="Cambria Math" w:cstheme="majorBidi"/>
                  <w:color w:val="000000" w:themeColor="text1"/>
                  <w:sz w:val="18"/>
                </w:rPr>
                <m:t>mc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 xml:space="preserve"> </m:t>
              </m:r>
            </m:den>
          </m:f>
        </m:oMath>
      </m:oMathPara>
    </w:p>
    <w:p w:rsidR="002062CA" w:rsidRPr="00B77B92" w:rsidRDefault="002062CA" w:rsidP="002062CA">
      <w:pPr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</w:p>
    <w:p w:rsidR="002062CA" w:rsidRPr="00B77B92" w:rsidRDefault="00046436" w:rsidP="002062CA">
      <w:pPr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  <m:oMathPara>
        <m:oMath>
          <m:f>
            <m:fPr>
              <m:ctrl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>∆</m:t>
              </m:r>
              <m: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>A</m:t>
              </m:r>
            </m:num>
            <m:den>
              <m: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color w:val="000000" w:themeColor="text1"/>
              <w:sz w:val="18"/>
              <w:lang w:bidi="fa-IR"/>
            </w:rPr>
            <m:t>=</m:t>
          </m:r>
          <m:f>
            <m:fPr>
              <m:ctrl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>∆</m:t>
              </m:r>
              <m:sSup>
                <m:sSupPr>
                  <m:ctrlPr>
                    <w:rPr>
                      <w:rFonts w:ascii="Cambria Math" w:hAnsi="Cambria Math" w:cstheme="majorBidi"/>
                      <w:color w:val="000000" w:themeColor="text1"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18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sz w:val="18"/>
                    </w:rPr>
                    <m:t>'</m:t>
                  </m:r>
                </m:sup>
              </m:sSup>
              <m:r>
                <w:rPr>
                  <w:rFonts w:ascii="Cambria Math" w:hAnsi="Cambria Math" w:cstheme="majorBidi"/>
                  <w:color w:val="000000" w:themeColor="text1"/>
                  <w:sz w:val="1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18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hAnsi="Cambria Math" w:cstheme="majorBidi"/>
                      <w:color w:val="000000" w:themeColor="text1"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18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sz w:val="18"/>
                    </w:rPr>
                    <m:t>'</m:t>
                  </m:r>
                </m:sup>
              </m:sSup>
              <m:r>
                <w:rPr>
                  <w:rFonts w:ascii="Cambria Math" w:hAnsi="Cambria Math" w:cstheme="majorBidi"/>
                  <w:color w:val="000000" w:themeColor="text1"/>
                  <w:sz w:val="1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color w:val="000000" w:themeColor="text1"/>
              <w:sz w:val="18"/>
              <w:lang w:bidi="fa-IR"/>
            </w:rPr>
            <m:t>+</m:t>
          </m:r>
          <m:f>
            <m:fPr>
              <m:ctrl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>∆</m:t>
              </m:r>
              <m:d>
                <m:dPr>
                  <m:ctrlPr>
                    <w:rPr>
                      <w:rFonts w:ascii="Cambria Math" w:hAnsi="Cambria Math" w:cstheme="majorBidi"/>
                      <w:color w:val="000000" w:themeColor="text1"/>
                      <w:sz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color w:val="000000" w:themeColor="text1"/>
                          <w:sz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18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 w:themeColor="text1"/>
                          <w:sz w:val="18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sz w:val="18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color w:val="000000" w:themeColor="text1"/>
                          <w:sz w:val="1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18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18"/>
                          <w:lang w:bidi="fa-IR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 w:cstheme="majorBidi"/>
                      <w:color w:val="000000" w:themeColor="text1"/>
                      <w:sz w:val="18"/>
                      <w:lang w:bidi="fa-IR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 xml:space="preserve"> </m:t>
              </m:r>
            </m:num>
            <m:den>
              <m:d>
                <m:dPr>
                  <m:ctrlPr>
                    <w:rPr>
                      <w:rFonts w:ascii="Cambria Math" w:hAnsi="Cambria Math" w:cstheme="majorBidi"/>
                      <w:color w:val="000000" w:themeColor="text1"/>
                      <w:sz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color w:val="000000" w:themeColor="text1"/>
                          <w:sz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18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 w:themeColor="text1"/>
                          <w:sz w:val="18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sz w:val="18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color w:val="000000" w:themeColor="text1"/>
                          <w:sz w:val="1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18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18"/>
                          <w:lang w:bidi="fa-IR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 w:cstheme="majorBidi"/>
                      <w:color w:val="000000" w:themeColor="text1"/>
                      <w:sz w:val="18"/>
                      <w:lang w:bidi="fa-IR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color w:val="000000" w:themeColor="text1"/>
              <w:sz w:val="18"/>
              <w:lang w:bidi="fa-IR"/>
            </w:rPr>
            <m:t>+</m:t>
          </m:r>
          <m:f>
            <m:fPr>
              <m:ctrl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>∆</m:t>
              </m:r>
              <m:d>
                <m:dPr>
                  <m:ctrlPr>
                    <w:rPr>
                      <w:rFonts w:ascii="Cambria Math" w:hAnsi="Cambria Math" w:cstheme="majorBidi"/>
                      <w:color w:val="000000" w:themeColor="text1"/>
                      <w:sz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color w:val="000000" w:themeColor="text1"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18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sz w:val="18"/>
                    </w:rPr>
                    <m:t>-</m:t>
                  </m:r>
                  <m:r>
                    <w:rPr>
                      <w:rFonts w:ascii="Cambria Math" w:hAnsi="Cambria Math" w:cstheme="majorBidi"/>
                      <w:color w:val="000000" w:themeColor="text1"/>
                      <w:sz w:val="18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18"/>
                </w:rPr>
                <m:t xml:space="preserve"> </m:t>
              </m:r>
            </m:num>
            <m:den>
              <m:d>
                <m:dPr>
                  <m:ctrlPr>
                    <w:rPr>
                      <w:rFonts w:ascii="Cambria Math" w:hAnsi="Cambria Math" w:cstheme="majorBidi"/>
                      <w:color w:val="000000" w:themeColor="text1"/>
                      <w:sz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color w:val="000000" w:themeColor="text1"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18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sz w:val="18"/>
                    </w:rPr>
                    <m:t>-</m:t>
                  </m:r>
                  <m:r>
                    <w:rPr>
                      <w:rFonts w:ascii="Cambria Math" w:hAnsi="Cambria Math" w:cstheme="majorBidi"/>
                      <w:color w:val="000000" w:themeColor="text1"/>
                      <w:sz w:val="18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color w:val="000000" w:themeColor="text1"/>
              <w:sz w:val="18"/>
              <w:lang w:bidi="fa-IR"/>
            </w:rPr>
            <m:t>+</m:t>
          </m:r>
          <m:f>
            <m:fPr>
              <m:ctrl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>∆</m:t>
              </m:r>
              <m:r>
                <w:rPr>
                  <w:rFonts w:ascii="Cambria Math" w:hAnsi="Cambria Math" w:cstheme="majorBidi"/>
                  <w:color w:val="000000" w:themeColor="text1"/>
                  <w:sz w:val="18"/>
                </w:rPr>
                <m:t>mc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18"/>
                </w:rPr>
                <m:t xml:space="preserve"> </m:t>
              </m:r>
            </m:num>
            <m:den>
              <m:r>
                <w:rPr>
                  <w:rFonts w:ascii="Cambria Math" w:hAnsi="Cambria Math" w:cstheme="majorBidi"/>
                  <w:color w:val="000000" w:themeColor="text1"/>
                  <w:sz w:val="18"/>
                </w:rPr>
                <m:t>mc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 xml:space="preserve"> </m:t>
              </m:r>
            </m:den>
          </m:f>
        </m:oMath>
      </m:oMathPara>
    </w:p>
    <w:p w:rsidR="002062CA" w:rsidRPr="00B77B92" w:rsidRDefault="002062CA" w:rsidP="002062CA">
      <w:pPr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</w:p>
    <w:p w:rsidR="002062CA" w:rsidRPr="00B77B92" w:rsidRDefault="00046436" w:rsidP="00852346">
      <w:pPr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  <m:oMathPara>
        <m:oMath>
          <m:f>
            <m:fPr>
              <m:ctrl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>∆</m:t>
              </m:r>
              <m: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>A</m:t>
              </m:r>
            </m:num>
            <m:den>
              <m: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color w:val="000000" w:themeColor="text1"/>
              <w:sz w:val="18"/>
              <w:lang w:bidi="fa-IR"/>
            </w:rPr>
            <m:t xml:space="preserve">= </m:t>
          </m:r>
          <m:f>
            <m:fPr>
              <m:ctrl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>0.0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 xml:space="preserve">726.23 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color w:val="000000" w:themeColor="text1"/>
              <w:sz w:val="18"/>
              <w:lang w:bidi="fa-IR"/>
            </w:rPr>
            <m:t>+</m:t>
          </m:r>
          <m:f>
            <m:fPr>
              <m:ctrl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>22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color w:val="000000" w:themeColor="text1"/>
              <w:sz w:val="18"/>
              <w:lang w:bidi="fa-IR"/>
            </w:rPr>
            <m:t>+</m:t>
          </m:r>
          <m:f>
            <m:fPr>
              <m:ctrl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color w:val="000000" w:themeColor="text1"/>
              <w:sz w:val="18"/>
              <w:lang w:bidi="fa-IR"/>
            </w:rPr>
            <m:t>+</m:t>
          </m:r>
          <m:f>
            <m:fPr>
              <m:ctrl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>0.0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>226.55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color w:val="000000" w:themeColor="text1"/>
              <w:sz w:val="18"/>
              <w:lang w:bidi="fa-IR"/>
            </w:rPr>
            <m:t>=0.156</m:t>
          </m:r>
        </m:oMath>
      </m:oMathPara>
    </w:p>
    <w:p w:rsidR="00852346" w:rsidRPr="00B77B92" w:rsidRDefault="00046436" w:rsidP="00852346">
      <w:pPr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  <m:oMathPara>
        <m:oMath>
          <m:f>
            <m:fPr>
              <m:ctrl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>∆</m:t>
              </m:r>
              <m: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>A</m:t>
              </m:r>
            </m:num>
            <m:den>
              <m:r>
                <w:rPr>
                  <w:rFonts w:ascii="Cambria Math" w:hAnsi="Cambria Math" w:cstheme="majorBidi"/>
                  <w:color w:val="000000" w:themeColor="text1"/>
                  <w:sz w:val="18"/>
                  <w:lang w:bidi="fa-IR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color w:val="000000" w:themeColor="text1"/>
              <w:sz w:val="18"/>
              <w:lang w:bidi="fa-IR"/>
            </w:rPr>
            <m:t xml:space="preserve">×A=0.156 ×1548.67=241.59 </m:t>
          </m:r>
        </m:oMath>
      </m:oMathPara>
    </w:p>
    <w:p w:rsidR="00852346" w:rsidRPr="00B77B92" w:rsidRDefault="00852346" w:rsidP="00852346">
      <w:pPr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</w:p>
    <w:p w:rsidR="006814AA" w:rsidRPr="00B77B92" w:rsidRDefault="006814AA" w:rsidP="006814AA">
      <w:pPr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>2-به نظر شما برای  کم کردن خطا چه نکاتی را باید رعایت کرد؟</w:t>
      </w:r>
    </w:p>
    <w:p w:rsidR="00852346" w:rsidRPr="00B77B92" w:rsidRDefault="00852346" w:rsidP="00852346">
      <w:pPr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 xml:space="preserve">دقت در وزن کردن گرماسنج </w:t>
      </w:r>
      <w:r w:rsidRPr="00B77B92">
        <w:rPr>
          <w:rFonts w:asciiTheme="majorHAnsi" w:hAnsiTheme="majorHAnsi" w:cstheme="majorBidi"/>
          <w:color w:val="000000" w:themeColor="text1"/>
          <w:sz w:val="18"/>
          <w:rtl/>
          <w:lang w:bidi="fa-IR"/>
        </w:rPr>
        <w:t>–</w:t>
      </w:r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 xml:space="preserve"> توجه به خواندن عدد روی دماسنج</w:t>
      </w:r>
    </w:p>
    <w:p w:rsidR="00852346" w:rsidRPr="00B77B92" w:rsidRDefault="00852346" w:rsidP="00852346">
      <w:pPr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</w:p>
    <w:p w:rsidR="00852346" w:rsidRPr="00B77B92" w:rsidRDefault="006814AA" w:rsidP="00852346">
      <w:pPr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>3-واحد حرارتی</w:t>
      </w:r>
      <w:r w:rsidR="00AA1C27"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 xml:space="preserve"> کالری  </w:t>
      </w:r>
      <w:r w:rsidR="00AA1C27" w:rsidRPr="00B77B92">
        <w:rPr>
          <w:rFonts w:asciiTheme="majorHAnsi" w:hAnsiTheme="majorHAnsi" w:cstheme="majorBidi"/>
          <w:color w:val="000000" w:themeColor="text1"/>
          <w:sz w:val="18"/>
          <w:lang w:bidi="fa-IR"/>
        </w:rPr>
        <w:t>(B.T.U.)</w:t>
      </w:r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 xml:space="preserve"> تعریف کنید</w:t>
      </w:r>
      <w:r w:rsidR="00AA1C27"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>.</w:t>
      </w:r>
    </w:p>
    <w:p w:rsidR="006814AA" w:rsidRPr="00B77B92" w:rsidRDefault="00852346" w:rsidP="009B4F39">
      <w:pPr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  <w:r w:rsidRPr="00B77B92">
        <w:rPr>
          <w:rFonts w:asciiTheme="majorHAnsi" w:hAnsiTheme="majorHAnsi" w:cstheme="majorBidi"/>
          <w:color w:val="000000" w:themeColor="text1"/>
          <w:sz w:val="18"/>
          <w:rtl/>
        </w:rPr>
        <w:t>واحد دیگر گرما</w:t>
      </w:r>
      <w:r w:rsidRPr="00B77B92">
        <w:rPr>
          <w:rFonts w:asciiTheme="majorHAnsi" w:hAnsiTheme="majorHAnsi" w:cstheme="majorBidi"/>
          <w:color w:val="000000" w:themeColor="text1"/>
          <w:sz w:val="18"/>
        </w:rPr>
        <w:t xml:space="preserve"> BTU (British Thermal Units</w:t>
      </w:r>
      <w:r w:rsidR="009B4F39" w:rsidRPr="00B77B92">
        <w:rPr>
          <w:rFonts w:asciiTheme="majorHAnsi" w:hAnsiTheme="majorHAnsi" w:cstheme="majorBidi"/>
          <w:color w:val="000000" w:themeColor="text1"/>
          <w:sz w:val="18"/>
        </w:rPr>
        <w:t>)</w:t>
      </w:r>
      <w:r w:rsidRPr="00B77B92">
        <w:rPr>
          <w:rFonts w:asciiTheme="majorHAnsi" w:hAnsiTheme="majorHAnsi" w:cstheme="majorBidi"/>
          <w:color w:val="000000" w:themeColor="text1"/>
          <w:sz w:val="18"/>
        </w:rPr>
        <w:t> </w:t>
      </w:r>
      <w:r w:rsidRPr="00B77B92">
        <w:rPr>
          <w:rFonts w:asciiTheme="majorHAnsi" w:hAnsiTheme="majorHAnsi" w:cstheme="majorBidi"/>
          <w:color w:val="000000" w:themeColor="text1"/>
          <w:sz w:val="18"/>
          <w:rtl/>
        </w:rPr>
        <w:t>می باشد</w:t>
      </w:r>
      <w:r w:rsidR="009B4F39"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>.</w:t>
      </w:r>
      <w:r w:rsidR="009B4F39" w:rsidRPr="00B77B92">
        <w:rPr>
          <w:rFonts w:asciiTheme="majorHAnsi" w:hAnsiTheme="majorHAnsi" w:cstheme="majorBidi"/>
          <w:color w:val="000000" w:themeColor="text1"/>
          <w:sz w:val="18"/>
        </w:rPr>
        <w:t xml:space="preserve"> </w:t>
      </w:r>
      <w:r w:rsidRPr="00B77B92">
        <w:rPr>
          <w:rFonts w:asciiTheme="majorHAnsi" w:hAnsiTheme="majorHAnsi" w:cstheme="majorBidi"/>
          <w:color w:val="000000" w:themeColor="text1"/>
          <w:sz w:val="18"/>
        </w:rPr>
        <w:t xml:space="preserve"> BTU </w:t>
      </w:r>
      <w:r w:rsidRPr="00B77B92">
        <w:rPr>
          <w:rFonts w:asciiTheme="majorHAnsi" w:hAnsiTheme="majorHAnsi" w:cstheme="majorBidi"/>
          <w:color w:val="000000" w:themeColor="text1"/>
          <w:sz w:val="18"/>
          <w:rtl/>
        </w:rPr>
        <w:t>یک واحد حرارتی در سیستم انگلیسی بوده که عبارت است از مقدار گرمایی که می تواند درجه حرارت یک پوند آب را یک درجه فارنهایت بالا ببرد</w:t>
      </w:r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 xml:space="preserve"> </w:t>
      </w:r>
      <w:r w:rsidR="009B4F39"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>.</w:t>
      </w:r>
    </w:p>
    <w:p w:rsidR="00852346" w:rsidRPr="00B77B92" w:rsidRDefault="00852346" w:rsidP="006814AA">
      <w:pPr>
        <w:rPr>
          <w:rFonts w:asciiTheme="majorHAnsi" w:eastAsiaTheme="minorEastAsia" w:hAnsiTheme="majorHAnsi" w:cstheme="majorBidi"/>
          <w:color w:val="000000" w:themeColor="text1"/>
          <w:sz w:val="18"/>
          <w:rtl/>
        </w:rPr>
      </w:pPr>
    </w:p>
    <w:p w:rsidR="00852346" w:rsidRPr="00B77B92" w:rsidRDefault="00852346" w:rsidP="006814AA">
      <w:pPr>
        <w:rPr>
          <w:rFonts w:asciiTheme="majorHAnsi" w:eastAsiaTheme="minorEastAsia" w:hAnsiTheme="majorHAnsi" w:cstheme="majorBidi"/>
          <w:color w:val="000000" w:themeColor="text1"/>
          <w:sz w:val="18"/>
          <w:rtl/>
        </w:rPr>
      </w:pPr>
    </w:p>
    <w:p w:rsidR="00852346" w:rsidRPr="00B77B92" w:rsidRDefault="00852346" w:rsidP="006814AA">
      <w:pPr>
        <w:rPr>
          <w:rFonts w:asciiTheme="majorHAnsi" w:eastAsiaTheme="minorEastAsia" w:hAnsiTheme="majorHAnsi" w:cstheme="majorBidi"/>
          <w:color w:val="000000" w:themeColor="text1"/>
          <w:sz w:val="18"/>
          <w:rtl/>
        </w:rPr>
      </w:pPr>
    </w:p>
    <w:p w:rsidR="006814AA" w:rsidRPr="00B77B92" w:rsidRDefault="006814AA" w:rsidP="006814AA">
      <w:pPr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  <w:r w:rsidRPr="00B77B92">
        <w:rPr>
          <w:rFonts w:asciiTheme="majorHAnsi" w:eastAsiaTheme="minorEastAsia" w:hAnsiTheme="majorHAnsi" w:cstheme="majorBidi"/>
          <w:color w:val="000000" w:themeColor="text1"/>
          <w:sz w:val="18"/>
          <w:rtl/>
        </w:rPr>
        <w:t>ᴵᴵ</w:t>
      </w:r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 xml:space="preserve"> )</w:t>
      </w:r>
    </w:p>
    <w:p w:rsidR="006814AA" w:rsidRPr="00B77B92" w:rsidRDefault="006814AA" w:rsidP="009B4F39">
      <w:pPr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 xml:space="preserve">1-هرگاه یک جرم معین از یک فلز به گرمای ویژه </w:t>
      </w:r>
      <m:oMath>
        <m:sSub>
          <m:sSubPr>
            <m:ctrlPr>
              <w:rPr>
                <w:rFonts w:ascii="Cambria Math" w:hAnsi="Cambria Math" w:cstheme="majorBidi"/>
                <w:color w:val="000000" w:themeColor="text1"/>
                <w:sz w:val="18"/>
                <w:lang w:bidi="fa-IR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  <w:sz w:val="18"/>
                <w:lang w:bidi="fa-I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  <w:sz w:val="18"/>
                <w:lang w:bidi="fa-IR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000000" w:themeColor="text1"/>
            <w:sz w:val="18"/>
            <w:lang w:bidi="fa-IR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color w:val="000000" w:themeColor="text1"/>
            <w:sz w:val="18"/>
            <w:rtl/>
            <w:lang w:bidi="fa-IR"/>
          </w:rPr>
          <m:t xml:space="preserve">و </m:t>
        </m:r>
        <m:sSub>
          <m:sSubPr>
            <m:ctrlPr>
              <w:rPr>
                <w:rFonts w:ascii="Cambria Math" w:hAnsi="Cambria Math" w:cstheme="majorBidi"/>
                <w:color w:val="000000" w:themeColor="text1"/>
                <w:sz w:val="18"/>
                <w:lang w:bidi="fa-IR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  <w:sz w:val="18"/>
                <w:lang w:bidi="fa-I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  <w:sz w:val="18"/>
                <w:lang w:bidi="fa-IR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000000" w:themeColor="text1"/>
            <w:sz w:val="18"/>
            <w:lang w:bidi="fa-IR"/>
          </w:rPr>
          <m:t xml:space="preserve"> </m:t>
        </m:r>
      </m:oMath>
      <w:r w:rsidR="009B4F39"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 xml:space="preserve"> </w:t>
      </w:r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>داشته باشیم چنانجه</w:t>
      </w:r>
      <m:oMath>
        <m:sSub>
          <m:sSubPr>
            <m:ctrlPr>
              <w:rPr>
                <w:rFonts w:ascii="Cambria Math" w:hAnsi="Cambria Math" w:cstheme="majorBidi"/>
                <w:color w:val="000000" w:themeColor="text1"/>
                <w:sz w:val="18"/>
                <w:lang w:bidi="fa-IR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  <w:sz w:val="18"/>
                <w:lang w:bidi="fa-I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  <w:sz w:val="18"/>
                <w:lang w:bidi="fa-IR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000000" w:themeColor="text1"/>
            <w:sz w:val="18"/>
            <w:lang w:bidi="fa-IR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color w:val="000000" w:themeColor="text1"/>
            <w:sz w:val="18"/>
            <w:rtl/>
            <w:lang w:bidi="fa-IR"/>
          </w:rPr>
          <m:t>&gt;</m:t>
        </m:r>
        <m:r>
          <w:rPr>
            <w:rFonts w:ascii="Cambria Math" w:hAnsi="Cambria Math" w:cstheme="majorBidi"/>
            <w:color w:val="000000" w:themeColor="text1"/>
            <w:sz w:val="18"/>
            <w:rtl/>
            <w:lang w:bidi="fa-IR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color w:val="000000" w:themeColor="text1"/>
                <w:sz w:val="18"/>
                <w:lang w:bidi="fa-IR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  <w:sz w:val="18"/>
                <w:lang w:bidi="fa-I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  <w:sz w:val="18"/>
                <w:lang w:bidi="fa-IR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000000" w:themeColor="text1"/>
            <w:sz w:val="18"/>
            <w:lang w:bidi="fa-IR"/>
          </w:rPr>
          <m:t xml:space="preserve"> </m:t>
        </m:r>
      </m:oMath>
      <w:r w:rsidR="009B4F39"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 xml:space="preserve"> </w:t>
      </w:r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 xml:space="preserve"> باشد</w:t>
      </w:r>
      <w:r w:rsidR="00AA1C27"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 xml:space="preserve"> و دو فلز را که </w:t>
      </w:r>
      <w:r w:rsidR="009B4F39"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>د</w:t>
      </w:r>
      <w:r w:rsidR="00AA1C27"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 xml:space="preserve">ارای جرم های مساوی هستند تحت یک شرایط مکانی از دمای </w:t>
      </w:r>
      <m:oMath>
        <m:sSub>
          <m:sSubPr>
            <m:ctrlPr>
              <w:rPr>
                <w:rFonts w:ascii="Cambria Math" w:hAnsi="Cambria Math" w:cstheme="majorBidi"/>
                <w:color w:val="000000" w:themeColor="text1"/>
                <w:sz w:val="18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  <w:sz w:val="1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  <w:sz w:val="18"/>
              </w:rPr>
              <m:t>1</m:t>
            </m:r>
          </m:sub>
        </m:sSub>
      </m:oMath>
      <w:r w:rsidR="009B4F39"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 xml:space="preserve"> </w:t>
      </w:r>
      <w:r w:rsidR="00AA1C27"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>به</w:t>
      </w:r>
      <w:r w:rsidR="009B4F39"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color w:val="000000" w:themeColor="text1"/>
                <w:sz w:val="18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  <w:sz w:val="1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  <w:sz w:val="1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000000" w:themeColor="text1"/>
            <w:sz w:val="18"/>
          </w:rPr>
          <m:t xml:space="preserve"> </m:t>
        </m:r>
      </m:oMath>
      <w:r w:rsidR="00AA1C27"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 xml:space="preserve"> برسانیم کدام یک زودتر گرم می شود؟</w:t>
      </w:r>
    </w:p>
    <w:p w:rsidR="009B4F39" w:rsidRPr="00B77B92" w:rsidRDefault="009B4F39" w:rsidP="009B4F39">
      <w:pPr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</w:p>
    <w:p w:rsidR="002033A6" w:rsidRPr="002033A6" w:rsidRDefault="002033A6" w:rsidP="002033A6">
      <w:pPr>
        <w:bidi w:val="0"/>
        <w:ind w:left="720"/>
        <w:jc w:val="right"/>
        <w:rPr>
          <w:rFonts w:asciiTheme="majorHAnsi" w:hAnsiTheme="majorHAnsi" w:cstheme="majorBidi"/>
          <w:color w:val="000000" w:themeColor="text1"/>
          <w:sz w:val="18"/>
          <w:lang w:bidi="fa-IR"/>
        </w:rPr>
      </w:pPr>
      <w:r w:rsidRPr="00B77B92">
        <w:rPr>
          <w:rFonts w:asciiTheme="majorHAnsi" w:hAnsiTheme="majorHAnsi" w:cstheme="majorBidi"/>
          <w:color w:val="000000" w:themeColor="text1"/>
          <w:sz w:val="18"/>
          <w:lang w:bidi="fa-IR"/>
        </w:rPr>
        <w:t xml:space="preserve"> </w:t>
      </w:r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 xml:space="preserve"> زودتر گرم می شود</w:t>
      </w:r>
      <m:oMath>
        <m:sSub>
          <m:sSubPr>
            <m:ctrlPr>
              <w:rPr>
                <w:rFonts w:ascii="Cambria Math" w:hAnsi="Cambria Math" w:cstheme="majorBidi"/>
                <w:color w:val="000000" w:themeColor="text1"/>
                <w:sz w:val="18"/>
                <w:lang w:bidi="fa-IR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  <w:sz w:val="18"/>
                <w:lang w:bidi="fa-I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  <w:sz w:val="18"/>
                <w:lang w:bidi="fa-IR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000000" w:themeColor="text1"/>
            <w:sz w:val="18"/>
            <w:lang w:bidi="fa-IR"/>
          </w:rPr>
          <m:t xml:space="preserve"> </m:t>
        </m:r>
      </m:oMath>
      <w:r w:rsidRPr="00B77B92">
        <w:rPr>
          <w:rFonts w:asciiTheme="majorHAnsi" w:hAnsiTheme="majorHAnsi" w:cstheme="majorBidi"/>
          <w:color w:val="000000" w:themeColor="text1"/>
          <w:sz w:val="18"/>
          <w:lang w:bidi="fa-IR"/>
        </w:rPr>
        <w:t xml:space="preserve"> </w:t>
      </w:r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 xml:space="preserve"> طبق این رابطه </w:t>
      </w:r>
      <w:r w:rsidRPr="002033A6">
        <w:rPr>
          <w:rFonts w:asciiTheme="majorHAnsi" w:hAnsiTheme="majorHAnsi" w:cstheme="majorBidi"/>
          <w:color w:val="000000" w:themeColor="text1"/>
          <w:sz w:val="18"/>
          <w:lang w:bidi="fa-IR"/>
        </w:rPr>
        <w:t>Q = m c ΔT</w:t>
      </w:r>
    </w:p>
    <w:p w:rsidR="009B4F39" w:rsidRPr="00B77B92" w:rsidRDefault="002033A6" w:rsidP="00AA1C27">
      <w:pPr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 xml:space="preserve"> </w:t>
      </w:r>
    </w:p>
    <w:p w:rsidR="009B4F39" w:rsidRPr="00B77B92" w:rsidRDefault="009B4F39" w:rsidP="00AA1C27">
      <w:pPr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</w:p>
    <w:p w:rsidR="00AA1C27" w:rsidRPr="00B77B92" w:rsidRDefault="00AA1C27" w:rsidP="00AA1C27">
      <w:pPr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>2-اگر در این آزمایش همراه با جسم داغ مقداری بخار آب به داخل گرماسنج منتقل شود چه می شود؟</w:t>
      </w:r>
    </w:p>
    <w:p w:rsidR="002033A6" w:rsidRPr="00B77B92" w:rsidRDefault="002033A6" w:rsidP="00AA1C27">
      <w:pPr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>عددی که گرماسنج نشان می دهد خطا دارد</w:t>
      </w:r>
    </w:p>
    <w:p w:rsidR="009B4F39" w:rsidRPr="00B77B92" w:rsidRDefault="009B4F39" w:rsidP="00AA1C27">
      <w:pPr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</w:p>
    <w:p w:rsidR="00AA1C27" w:rsidRPr="00B77B92" w:rsidRDefault="00AA1C27" w:rsidP="00AA1C27">
      <w:pPr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 xml:space="preserve">3-در آزمایش گرمای </w:t>
      </w:r>
      <w:r w:rsidR="00783052"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>ویژه اگر آب درون گرماسنج زیاد باشد بزر</w:t>
      </w:r>
      <w:r w:rsidR="002033A6"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>گ</w:t>
      </w:r>
      <w:r w:rsidR="00783052"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>ترین منبع خطا چه خواهد شد ؟</w:t>
      </w:r>
    </w:p>
    <w:p w:rsidR="002033A6" w:rsidRPr="00B77B92" w:rsidRDefault="002033A6" w:rsidP="00AA1C27">
      <w:pPr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  <w:r w:rsidRPr="00B77B92">
        <w:rPr>
          <w:rFonts w:asciiTheme="majorHAnsi" w:eastAsiaTheme="minorEastAsia" w:hAnsiTheme="majorHAnsi" w:cstheme="majorBidi"/>
          <w:color w:val="000000" w:themeColor="text1"/>
          <w:sz w:val="18"/>
          <w:rtl/>
        </w:rPr>
        <w:t>ᴵ</w:t>
      </w:r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 xml:space="preserve"> ) مقدار آب گرمی که به آن اضافه میکنیم باعث تغییر دما نمیشود.</w:t>
      </w:r>
    </w:p>
    <w:p w:rsidR="002033A6" w:rsidRPr="00B77B92" w:rsidRDefault="002033A6" w:rsidP="00AA1C27">
      <w:pPr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  <w:r w:rsidRPr="00B77B92">
        <w:rPr>
          <w:rFonts w:asciiTheme="majorHAnsi" w:eastAsiaTheme="minorEastAsia" w:hAnsiTheme="majorHAnsi" w:cstheme="majorBidi"/>
          <w:color w:val="000000" w:themeColor="text1"/>
          <w:sz w:val="18"/>
          <w:rtl/>
        </w:rPr>
        <w:t>ᴵᴵ</w:t>
      </w:r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 xml:space="preserve"> )</w:t>
      </w:r>
      <w:r w:rsidR="00B77B92"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 xml:space="preserve"> با اضافه کردن جسم داغ دما تغییر نمیکند</w:t>
      </w:r>
    </w:p>
    <w:p w:rsidR="009B4F39" w:rsidRPr="00B77B92" w:rsidRDefault="009B4F39" w:rsidP="00AA1C27">
      <w:pPr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</w:p>
    <w:p w:rsidR="00783052" w:rsidRPr="00B77B92" w:rsidRDefault="00783052" w:rsidP="00AA1C27">
      <w:pPr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>4-اگر در این آزمایش گرماسنج را بدون سرپوش و یا سرپوش غیر عایق به کا بریم آیا مقادیر اندازه گیری شده صحیح خواهند بود ؟</w:t>
      </w:r>
    </w:p>
    <w:p w:rsidR="00B77B92" w:rsidRDefault="00B77B92" w:rsidP="00AA1C27">
      <w:pPr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  <w:r w:rsidRPr="00B77B92"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>خیر- زیرا عدد دماسنج دچار خطا میشود</w:t>
      </w:r>
    </w:p>
    <w:p w:rsidR="00280F89" w:rsidRDefault="00280F89" w:rsidP="00AA1C27">
      <w:pPr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</w:p>
    <w:p w:rsidR="00280F89" w:rsidRDefault="00280F89" w:rsidP="00AA1C27">
      <w:pPr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  <w:r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 xml:space="preserve">7 ) منابع: </w:t>
      </w:r>
    </w:p>
    <w:p w:rsidR="00280F89" w:rsidRDefault="00280F89" w:rsidP="00AA1C27">
      <w:pPr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  <w:r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>1-جزوه دستور کار</w:t>
      </w:r>
    </w:p>
    <w:p w:rsidR="00280F89" w:rsidRPr="00B77B92" w:rsidRDefault="00280F89" w:rsidP="00AA1C27">
      <w:pPr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  <w:r>
        <w:rPr>
          <w:rFonts w:asciiTheme="majorHAnsi" w:hAnsiTheme="majorHAnsi" w:cstheme="majorBidi" w:hint="cs"/>
          <w:color w:val="000000" w:themeColor="text1"/>
          <w:sz w:val="18"/>
          <w:rtl/>
          <w:lang w:bidi="fa-IR"/>
        </w:rPr>
        <w:t>2-دانشنامه ویکی پدیا</w:t>
      </w:r>
    </w:p>
    <w:p w:rsidR="009B4F39" w:rsidRPr="00B77B92" w:rsidRDefault="009B4F39" w:rsidP="00AA1C27">
      <w:pPr>
        <w:rPr>
          <w:rFonts w:asciiTheme="majorHAnsi" w:hAnsiTheme="majorHAnsi" w:cstheme="majorBidi"/>
          <w:color w:val="000000" w:themeColor="text1"/>
          <w:sz w:val="18"/>
          <w:lang w:bidi="fa-IR"/>
        </w:rPr>
      </w:pPr>
    </w:p>
    <w:p w:rsidR="006814AA" w:rsidRPr="00B77B92" w:rsidRDefault="006814AA" w:rsidP="00FD560D">
      <w:pPr>
        <w:rPr>
          <w:rFonts w:asciiTheme="majorHAnsi" w:hAnsiTheme="majorHAnsi" w:cstheme="majorBidi"/>
          <w:color w:val="000000" w:themeColor="text1"/>
          <w:sz w:val="18"/>
          <w:rtl/>
          <w:lang w:bidi="fa-IR"/>
        </w:rPr>
      </w:pPr>
    </w:p>
    <w:sectPr w:rsidR="006814AA" w:rsidRPr="00B77B92" w:rsidSect="006814AA">
      <w:footerReference w:type="default" r:id="rId14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585" w:rsidRDefault="00D01585" w:rsidP="00783052">
      <w:r>
        <w:separator/>
      </w:r>
    </w:p>
  </w:endnote>
  <w:endnote w:type="continuationSeparator" w:id="0">
    <w:p w:rsidR="00D01585" w:rsidRDefault="00D01585" w:rsidP="00783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10092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3052" w:rsidRDefault="00046436">
        <w:pPr>
          <w:pStyle w:val="Footer"/>
          <w:jc w:val="center"/>
        </w:pPr>
        <w:r>
          <w:fldChar w:fldCharType="begin"/>
        </w:r>
        <w:r w:rsidR="00783052">
          <w:instrText xml:space="preserve"> PAGE   \* MERGEFORMAT </w:instrText>
        </w:r>
        <w:r>
          <w:fldChar w:fldCharType="separate"/>
        </w:r>
        <w:r w:rsidR="0070551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783052" w:rsidRDefault="007830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585" w:rsidRDefault="00D01585" w:rsidP="00783052">
      <w:r>
        <w:separator/>
      </w:r>
    </w:p>
  </w:footnote>
  <w:footnote w:type="continuationSeparator" w:id="0">
    <w:p w:rsidR="00D01585" w:rsidRDefault="00D01585" w:rsidP="007830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6468A"/>
    <w:multiLevelType w:val="hybridMultilevel"/>
    <w:tmpl w:val="D83ADC6C"/>
    <w:lvl w:ilvl="0" w:tplc="DEB0BAB4">
      <w:start w:val="1"/>
      <w:numFmt w:val="decimal"/>
      <w:lvlText w:val="%1-"/>
      <w:lvlJc w:val="left"/>
      <w:pPr>
        <w:ind w:left="2486" w:hanging="360"/>
      </w:pPr>
      <w:rPr>
        <w:color w:val="000000" w:themeColor="text1"/>
        <w:sz w:val="32"/>
      </w:rPr>
    </w:lvl>
    <w:lvl w:ilvl="1" w:tplc="04090019">
      <w:start w:val="1"/>
      <w:numFmt w:val="lowerLetter"/>
      <w:lvlText w:val="%2."/>
      <w:lvlJc w:val="left"/>
      <w:pPr>
        <w:ind w:left="3390" w:hanging="360"/>
      </w:pPr>
    </w:lvl>
    <w:lvl w:ilvl="2" w:tplc="0409001B">
      <w:start w:val="1"/>
      <w:numFmt w:val="lowerRoman"/>
      <w:lvlText w:val="%3."/>
      <w:lvlJc w:val="right"/>
      <w:pPr>
        <w:ind w:left="4110" w:hanging="180"/>
      </w:pPr>
    </w:lvl>
    <w:lvl w:ilvl="3" w:tplc="0409000F">
      <w:start w:val="1"/>
      <w:numFmt w:val="decimal"/>
      <w:lvlText w:val="%4."/>
      <w:lvlJc w:val="left"/>
      <w:pPr>
        <w:ind w:left="4830" w:hanging="360"/>
      </w:pPr>
    </w:lvl>
    <w:lvl w:ilvl="4" w:tplc="04090019">
      <w:start w:val="1"/>
      <w:numFmt w:val="lowerLetter"/>
      <w:lvlText w:val="%5."/>
      <w:lvlJc w:val="left"/>
      <w:pPr>
        <w:ind w:left="5550" w:hanging="360"/>
      </w:pPr>
    </w:lvl>
    <w:lvl w:ilvl="5" w:tplc="0409001B">
      <w:start w:val="1"/>
      <w:numFmt w:val="lowerRoman"/>
      <w:lvlText w:val="%6."/>
      <w:lvlJc w:val="right"/>
      <w:pPr>
        <w:ind w:left="6270" w:hanging="180"/>
      </w:pPr>
    </w:lvl>
    <w:lvl w:ilvl="6" w:tplc="0409000F">
      <w:start w:val="1"/>
      <w:numFmt w:val="decimal"/>
      <w:lvlText w:val="%7."/>
      <w:lvlJc w:val="left"/>
      <w:pPr>
        <w:ind w:left="6990" w:hanging="360"/>
      </w:pPr>
    </w:lvl>
    <w:lvl w:ilvl="7" w:tplc="04090019">
      <w:start w:val="1"/>
      <w:numFmt w:val="lowerLetter"/>
      <w:lvlText w:val="%8."/>
      <w:lvlJc w:val="left"/>
      <w:pPr>
        <w:ind w:left="7710" w:hanging="360"/>
      </w:pPr>
    </w:lvl>
    <w:lvl w:ilvl="8" w:tplc="0409001B">
      <w:start w:val="1"/>
      <w:numFmt w:val="lowerRoman"/>
      <w:lvlText w:val="%9."/>
      <w:lvlJc w:val="right"/>
      <w:pPr>
        <w:ind w:left="84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60D"/>
    <w:rsid w:val="00046436"/>
    <w:rsid w:val="002033A6"/>
    <w:rsid w:val="002062CA"/>
    <w:rsid w:val="00280F89"/>
    <w:rsid w:val="004345C2"/>
    <w:rsid w:val="004D390E"/>
    <w:rsid w:val="004F4D4D"/>
    <w:rsid w:val="0053047F"/>
    <w:rsid w:val="0063054F"/>
    <w:rsid w:val="00655E2C"/>
    <w:rsid w:val="006814AA"/>
    <w:rsid w:val="006B2BC6"/>
    <w:rsid w:val="006E2AC2"/>
    <w:rsid w:val="00705517"/>
    <w:rsid w:val="00752AA0"/>
    <w:rsid w:val="00783052"/>
    <w:rsid w:val="00852346"/>
    <w:rsid w:val="00964711"/>
    <w:rsid w:val="009B4F39"/>
    <w:rsid w:val="00A47FFA"/>
    <w:rsid w:val="00AA1C27"/>
    <w:rsid w:val="00B77B92"/>
    <w:rsid w:val="00BB7D48"/>
    <w:rsid w:val="00D01585"/>
    <w:rsid w:val="00E12C95"/>
    <w:rsid w:val="00E609F2"/>
    <w:rsid w:val="00E84E4B"/>
    <w:rsid w:val="00F60206"/>
    <w:rsid w:val="00FD5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60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60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3054F"/>
  </w:style>
  <w:style w:type="character" w:styleId="Hyperlink">
    <w:name w:val="Hyperlink"/>
    <w:basedOn w:val="DefaultParagraphFont"/>
    <w:uiPriority w:val="99"/>
    <w:semiHidden/>
    <w:unhideWhenUsed/>
    <w:rsid w:val="0063054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B7D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D48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830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052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830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052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60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60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3054F"/>
  </w:style>
  <w:style w:type="character" w:styleId="Hyperlink">
    <w:name w:val="Hyperlink"/>
    <w:basedOn w:val="DefaultParagraphFont"/>
    <w:uiPriority w:val="99"/>
    <w:semiHidden/>
    <w:unhideWhenUsed/>
    <w:rsid w:val="0063054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B7D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D48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830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052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830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052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.wikipedia.org/wiki/%D8%B3%D8%A7%D9%85%D8%A7%D9%86%D9%87" TargetMode="External"/><Relationship Id="rId13" Type="http://schemas.openxmlformats.org/officeDocument/2006/relationships/hyperlink" Target="http://fa.wikipedia.org/wiki/%D8%AA%D8%BA%DB%8C%DB%8C%D8%B1%D9%81%D8%A7%D8%B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a.wikipedia.org/wiki/%D8%B3%DB%8C%D8%B3%D8%AA%D9%85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.wikipedia.org/w/index.php?title=%D9%85%D8%A8%D8%A7%D8%AF%D9%84%D9%87_%DA%AF%D8%B1%D9%85%D8%A7&amp;action=edit&amp;redlink=1&amp;preload=%D8%A7%D9%84%DA%AF%D9%88:%D8%A7%DB%8C%D8%AC%D8%A7%D8%AF+%D9%85%D9%82%D8%A7%D9%84%D9%87/%D8%A7%D8%B3%D8%AA%D8%AE%D9%88%D8%A7%D9%86%E2%80%8C%D8%A8%D9%86%D8%AF%DB%8C&amp;editintro=%D8%A7%D9%84%DA%AF%D9%88:%D8%A7%DB%8C%D8%AC%D8%A7%D8%AF+%D9%85%D9%82%D8%A7%D9%84%D9%87/%D8%A7%D8%AF%DB%8C%D8%AA%E2%80%8C%D9%86%D9%88%D8%AA%DB%8C%D8%B3&amp;summary=%D8%A7%DB%8C%D8%AC%D8%A7%D8%AF+%DB%8C%DA%A9+%D9%85%D9%82%D8%A7%D9%84%D9%87+%D9%86%D9%88+%D8%A7%D8%B2+%D8%B7%D8%B1%DB%8C%D9%82+%D8%A7%DB%8C%D8%AC%D8%A7%D8%AF%DA%AF%D8%B1&amp;nosummary=&amp;prefix=&amp;minor=&amp;create=%D8%AF%D8%B1%D8%B3%D8%AA+%DA%A9%D8%B1%D8%AF%D9%86+%D9%85%D9%82%D8%A7%D9%84%D9%87+%D8%AC%D8%AF%DB%8C%D8%AF&amp;withJS=MediaWiki:Intro-Welcome-NewUsers.j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a.wikipedia.org/wiki/%D8%AF%D9%85%D8%A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.wikipedia.org/wiki/%DA%AF%D8%B1%D9%85%D8%A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15C2-34ED-4CB4-B29B-2AE2D619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site11</cp:lastModifiedBy>
  <cp:revision>11</cp:revision>
  <dcterms:created xsi:type="dcterms:W3CDTF">2015-04-08T12:49:00Z</dcterms:created>
  <dcterms:modified xsi:type="dcterms:W3CDTF">2015-05-17T05:39:00Z</dcterms:modified>
</cp:coreProperties>
</file>